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069A" w14:textId="77777777" w:rsidR="00FF42D8" w:rsidRDefault="00FF42D8" w:rsidP="00D26270">
      <w:pPr>
        <w:spacing w:after="0" w:line="259" w:lineRule="auto"/>
        <w:ind w:left="0" w:firstLine="0"/>
        <w:rPr>
          <w:sz w:val="41"/>
        </w:rPr>
      </w:pPr>
    </w:p>
    <w:p w14:paraId="256FD179" w14:textId="637C8B10" w:rsidR="009246E9" w:rsidRDefault="0014798C">
      <w:pPr>
        <w:spacing w:after="0" w:line="259" w:lineRule="auto"/>
        <w:ind w:left="18" w:firstLine="0"/>
        <w:jc w:val="center"/>
      </w:pPr>
      <w:r>
        <w:rPr>
          <w:sz w:val="41"/>
        </w:rPr>
        <w:t xml:space="preserve"> </w:t>
      </w:r>
      <w:r w:rsidR="006C1970">
        <w:rPr>
          <w:sz w:val="41"/>
        </w:rPr>
        <w:t>About this</w:t>
      </w:r>
      <w:r w:rsidR="00847EEC">
        <w:rPr>
          <w:sz w:val="41"/>
        </w:rPr>
        <w:t xml:space="preserve"> Paper</w:t>
      </w:r>
      <w:r w:rsidR="002F768C">
        <w:rPr>
          <w:sz w:val="41"/>
        </w:rPr>
        <w:t xml:space="preserve"> </w:t>
      </w:r>
    </w:p>
    <w:p w14:paraId="4DC3D564" w14:textId="77777777" w:rsidR="009246E9" w:rsidRDefault="002F768C">
      <w:pPr>
        <w:numPr>
          <w:ilvl w:val="0"/>
          <w:numId w:val="1"/>
        </w:numPr>
        <w:ind w:right="1735" w:hanging="360"/>
      </w:pPr>
      <w:r>
        <w:t xml:space="preserve">Project Summary. </w:t>
      </w:r>
    </w:p>
    <w:p w14:paraId="5E4C8597" w14:textId="04EE6F49" w:rsidR="006C1970" w:rsidRDefault="002F768C">
      <w:pPr>
        <w:numPr>
          <w:ilvl w:val="0"/>
          <w:numId w:val="1"/>
        </w:numPr>
        <w:ind w:right="1735" w:hanging="360"/>
      </w:pPr>
      <w:r>
        <w:t xml:space="preserve">Academic Concepts </w:t>
      </w:r>
    </w:p>
    <w:p w14:paraId="6CDE2D46" w14:textId="30DB980D" w:rsidR="009246E9" w:rsidRDefault="002F768C" w:rsidP="006C1970">
      <w:pPr>
        <w:ind w:left="345" w:right="1735" w:firstLine="0"/>
      </w:pPr>
      <w:r>
        <w:t>3)</w:t>
      </w:r>
      <w:r w:rsidR="00D26270">
        <w:t xml:space="preserve"> </w:t>
      </w:r>
      <w:r>
        <w:t xml:space="preserve"> System Requirement</w:t>
      </w:r>
      <w:r w:rsidR="00581135">
        <w:t xml:space="preserve"> a</w:t>
      </w:r>
      <w:r>
        <w:t xml:space="preserve">nd Specification. </w:t>
      </w:r>
    </w:p>
    <w:p w14:paraId="6ED9517A" w14:textId="4A3005E8" w:rsidR="009246E9" w:rsidRDefault="009246E9">
      <w:pPr>
        <w:spacing w:after="6" w:line="259" w:lineRule="auto"/>
        <w:ind w:left="0" w:firstLine="0"/>
        <w:jc w:val="left"/>
      </w:pPr>
    </w:p>
    <w:p w14:paraId="2217AF75" w14:textId="77777777" w:rsidR="009246E9" w:rsidRDefault="002F768C">
      <w:pPr>
        <w:spacing w:after="31" w:line="259" w:lineRule="auto"/>
        <w:ind w:left="0" w:firstLine="0"/>
        <w:jc w:val="left"/>
      </w:pPr>
      <w:r>
        <w:t xml:space="preserve"> </w:t>
      </w:r>
    </w:p>
    <w:p w14:paraId="01B2D1FB" w14:textId="7107798A" w:rsidR="009246E9" w:rsidRDefault="002F768C">
      <w:pPr>
        <w:ind w:left="10"/>
      </w:pPr>
      <w:r>
        <w:rPr>
          <w:b/>
          <w:sz w:val="24"/>
        </w:rPr>
        <w:t>Project Summary:</w:t>
      </w:r>
      <w:r>
        <w:t xml:space="preserve"> This Project Aims To</w:t>
      </w:r>
      <w:r w:rsidR="006C1970">
        <w:t xml:space="preserve"> sum</w:t>
      </w:r>
      <w:r w:rsidR="009C1B8F">
        <w:t>m</w:t>
      </w:r>
      <w:r w:rsidR="006C1970">
        <w:t>arize</w:t>
      </w:r>
      <w:r>
        <w:t xml:space="preserve"> </w:t>
      </w:r>
      <w:r w:rsidR="009C1B8F">
        <w:t xml:space="preserve">all the knowledge we gained from the </w:t>
      </w:r>
      <w:r w:rsidR="008801C3">
        <w:t>“</w:t>
      </w:r>
      <w:r w:rsidR="009C1B8F">
        <w:t xml:space="preserve">Python for </w:t>
      </w:r>
      <w:r w:rsidR="008801C3">
        <w:t>B</w:t>
      </w:r>
      <w:r w:rsidR="009C1B8F">
        <w:t>eginners</w:t>
      </w:r>
      <w:r w:rsidR="008801C3">
        <w:t>”</w:t>
      </w:r>
      <w:r w:rsidR="009C1B8F">
        <w:t xml:space="preserve"> course.</w:t>
      </w:r>
    </w:p>
    <w:p w14:paraId="442E3FAF" w14:textId="2B9CB0A1" w:rsidR="009246E9" w:rsidRDefault="002F768C">
      <w:pPr>
        <w:ind w:left="10" w:right="479"/>
      </w:pPr>
      <w:r>
        <w:t xml:space="preserve">Document </w:t>
      </w:r>
      <w:r w:rsidR="008801C3">
        <w:t>Implements</w:t>
      </w:r>
      <w:r w:rsidR="00581135">
        <w:t xml:space="preserve"> t</w:t>
      </w:r>
      <w:r>
        <w:t xml:space="preserve">he </w:t>
      </w:r>
      <w:r w:rsidR="00581135">
        <w:t>m</w:t>
      </w:r>
      <w:r>
        <w:t xml:space="preserve">odel </w:t>
      </w:r>
      <w:r w:rsidR="00581135">
        <w:t>o</w:t>
      </w:r>
      <w:r>
        <w:t xml:space="preserve">f </w:t>
      </w:r>
      <w:r w:rsidR="00581135">
        <w:t>h</w:t>
      </w:r>
      <w:r>
        <w:t xml:space="preserve">ow </w:t>
      </w:r>
      <w:r w:rsidR="00581135">
        <w:t>t</w:t>
      </w:r>
      <w:r>
        <w:t xml:space="preserve">he </w:t>
      </w:r>
      <w:r w:rsidR="00581135">
        <w:t>c</w:t>
      </w:r>
      <w:r w:rsidR="008801C3">
        <w:t>ode</w:t>
      </w:r>
      <w:r>
        <w:t xml:space="preserve"> </w:t>
      </w:r>
      <w:r w:rsidR="00581135">
        <w:t>w</w:t>
      </w:r>
      <w:r>
        <w:t xml:space="preserve">ill </w:t>
      </w:r>
      <w:r w:rsidR="00581135">
        <w:t>w</w:t>
      </w:r>
      <w:r>
        <w:t xml:space="preserve">ork. </w:t>
      </w:r>
    </w:p>
    <w:p w14:paraId="3D4DEA94" w14:textId="77777777" w:rsidR="009246E9" w:rsidRDefault="002F768C">
      <w:pPr>
        <w:spacing w:after="0" w:line="259" w:lineRule="auto"/>
        <w:ind w:left="0" w:firstLine="0"/>
        <w:jc w:val="left"/>
      </w:pPr>
      <w:r>
        <w:t xml:space="preserve"> </w:t>
      </w:r>
    </w:p>
    <w:p w14:paraId="712CFD9D" w14:textId="2F38DA19" w:rsidR="009246E9" w:rsidRDefault="002F768C">
      <w:pPr>
        <w:spacing w:after="36" w:line="259" w:lineRule="auto"/>
        <w:ind w:left="-5"/>
        <w:jc w:val="left"/>
      </w:pPr>
      <w:r>
        <w:rPr>
          <w:b/>
        </w:rPr>
        <w:t xml:space="preserve">Concepts Covered </w:t>
      </w:r>
      <w:r w:rsidR="00581135">
        <w:rPr>
          <w:b/>
        </w:rPr>
        <w:t>w</w:t>
      </w:r>
      <w:r>
        <w:rPr>
          <w:b/>
        </w:rPr>
        <w:t>ith This Document:</w:t>
      </w:r>
      <w:r>
        <w:t xml:space="preserve"> </w:t>
      </w:r>
    </w:p>
    <w:p w14:paraId="660A65AC" w14:textId="3313AC47" w:rsidR="009246E9" w:rsidRDefault="008801C3">
      <w:pPr>
        <w:numPr>
          <w:ilvl w:val="0"/>
          <w:numId w:val="2"/>
        </w:numPr>
        <w:ind w:hanging="360"/>
      </w:pPr>
      <w:r>
        <w:t xml:space="preserve">Taxi Service System </w:t>
      </w:r>
      <w:r w:rsidR="002F768C">
        <w:t xml:space="preserve">Specification </w:t>
      </w:r>
      <w:r w:rsidR="004A20F2">
        <w:t>and Features</w:t>
      </w:r>
    </w:p>
    <w:p w14:paraId="5AA422ED" w14:textId="063EE868" w:rsidR="009246E9" w:rsidRDefault="002F768C">
      <w:pPr>
        <w:numPr>
          <w:ilvl w:val="0"/>
          <w:numId w:val="2"/>
        </w:numPr>
        <w:ind w:hanging="360"/>
      </w:pPr>
      <w:r>
        <w:t xml:space="preserve">Use Case </w:t>
      </w:r>
      <w:r w:rsidR="008801C3">
        <w:t>Diagram</w:t>
      </w:r>
      <w:r>
        <w:t xml:space="preserve"> </w:t>
      </w:r>
    </w:p>
    <w:p w14:paraId="65DCBBFB" w14:textId="14C4E64E" w:rsidR="009246E9" w:rsidRDefault="008801C3">
      <w:pPr>
        <w:numPr>
          <w:ilvl w:val="0"/>
          <w:numId w:val="2"/>
        </w:numPr>
        <w:ind w:hanging="360"/>
      </w:pPr>
      <w:r>
        <w:t>Class</w:t>
      </w:r>
      <w:r w:rsidR="002F768C">
        <w:t xml:space="preserve"> Diagram </w:t>
      </w:r>
    </w:p>
    <w:p w14:paraId="60247CE0" w14:textId="77777777" w:rsidR="009246E9" w:rsidRDefault="002F768C">
      <w:pPr>
        <w:numPr>
          <w:ilvl w:val="0"/>
          <w:numId w:val="2"/>
        </w:numPr>
        <w:ind w:hanging="360"/>
      </w:pPr>
      <w:r>
        <w:t xml:space="preserve">Activity Diagram  </w:t>
      </w:r>
    </w:p>
    <w:p w14:paraId="72D77E68" w14:textId="77777777" w:rsidR="009246E9" w:rsidRDefault="002F768C">
      <w:pPr>
        <w:spacing w:after="6" w:line="259" w:lineRule="auto"/>
        <w:ind w:left="720" w:firstLine="0"/>
        <w:jc w:val="left"/>
      </w:pPr>
      <w:r>
        <w:t xml:space="preserve"> </w:t>
      </w:r>
    </w:p>
    <w:p w14:paraId="50193E3D" w14:textId="77777777" w:rsidR="009246E9" w:rsidRDefault="002F768C">
      <w:pPr>
        <w:spacing w:after="6" w:line="259" w:lineRule="auto"/>
        <w:ind w:left="0" w:firstLine="0"/>
        <w:jc w:val="left"/>
      </w:pPr>
      <w:r>
        <w:t xml:space="preserve"> </w:t>
      </w:r>
    </w:p>
    <w:p w14:paraId="2F079A79" w14:textId="77777777" w:rsidR="003553DF" w:rsidRPr="00581135" w:rsidRDefault="003553DF" w:rsidP="003553DF">
      <w:pPr>
        <w:numPr>
          <w:ilvl w:val="0"/>
          <w:numId w:val="12"/>
        </w:numPr>
        <w:ind w:hanging="360"/>
        <w:rPr>
          <w:b/>
          <w:i/>
        </w:rPr>
      </w:pPr>
      <w:r w:rsidRPr="00581135">
        <w:rPr>
          <w:b/>
          <w:i/>
        </w:rPr>
        <w:t xml:space="preserve">Taxi Service System Specification  </w:t>
      </w:r>
    </w:p>
    <w:p w14:paraId="7C7E5AE1" w14:textId="77777777" w:rsidR="009246E9" w:rsidRDefault="002F768C">
      <w:pPr>
        <w:spacing w:after="0" w:line="259" w:lineRule="auto"/>
        <w:ind w:left="0" w:firstLine="0"/>
        <w:jc w:val="left"/>
      </w:pPr>
      <w:r>
        <w:t xml:space="preserve"> </w:t>
      </w:r>
    </w:p>
    <w:p w14:paraId="16715AF5" w14:textId="2B6B0E1D" w:rsidR="009246E9" w:rsidRDefault="002F768C">
      <w:pPr>
        <w:spacing w:after="36" w:line="259" w:lineRule="auto"/>
        <w:ind w:left="-5"/>
        <w:jc w:val="left"/>
      </w:pPr>
      <w:r>
        <w:rPr>
          <w:b/>
        </w:rPr>
        <w:t xml:space="preserve"> System Definition:</w:t>
      </w:r>
      <w:r>
        <w:t xml:space="preserve"> </w:t>
      </w:r>
    </w:p>
    <w:p w14:paraId="15BB2E2A" w14:textId="77777777" w:rsidR="009246E9" w:rsidRDefault="002F768C">
      <w:pPr>
        <w:spacing w:after="21" w:line="259" w:lineRule="auto"/>
        <w:ind w:left="0" w:firstLine="0"/>
        <w:jc w:val="left"/>
      </w:pPr>
      <w:r>
        <w:t xml:space="preserve"> </w:t>
      </w:r>
    </w:p>
    <w:p w14:paraId="17B29734" w14:textId="7F974ACC" w:rsidR="009246E9" w:rsidRDefault="002F768C" w:rsidP="00581135">
      <w:r>
        <w:t xml:space="preserve">This Prescribed System Will Help To </w:t>
      </w:r>
      <w:r w:rsidR="003553DF">
        <w:t xml:space="preserve">request </w:t>
      </w:r>
      <w:r>
        <w:t xml:space="preserve">A Taxi </w:t>
      </w:r>
      <w:r w:rsidR="003553DF">
        <w:t>online</w:t>
      </w:r>
      <w:r>
        <w:t xml:space="preserve"> </w:t>
      </w:r>
      <w:r w:rsidR="003553DF">
        <w:t>by</w:t>
      </w:r>
      <w:r>
        <w:t xml:space="preserve"> </w:t>
      </w:r>
      <w:r w:rsidR="003553DF">
        <w:t>c</w:t>
      </w:r>
      <w:r>
        <w:t xml:space="preserve">hoosing </w:t>
      </w:r>
      <w:r w:rsidR="003553DF">
        <w:t>an</w:t>
      </w:r>
      <w:r>
        <w:t xml:space="preserve"> Available Taxi, </w:t>
      </w:r>
      <w:r w:rsidR="00581135">
        <w:t>m</w:t>
      </w:r>
      <w:r>
        <w:t xml:space="preserve">anaging </w:t>
      </w:r>
      <w:r w:rsidR="003553DF">
        <w:t>t</w:t>
      </w:r>
      <w:r>
        <w:t>he Previous Rides</w:t>
      </w:r>
      <w:r w:rsidR="003553DF">
        <w:t xml:space="preserve">, </w:t>
      </w:r>
      <w:r w:rsidR="00581135">
        <w:t>m</w:t>
      </w:r>
      <w:r w:rsidR="004A20F2">
        <w:t>anaging Frequent Locations,</w:t>
      </w:r>
      <w:r w:rsidR="00581135">
        <w:t xml:space="preserve"> g</w:t>
      </w:r>
      <w:r w:rsidR="003553DF">
        <w:t>iv</w:t>
      </w:r>
      <w:r w:rsidR="00581135">
        <w:t>i</w:t>
      </w:r>
      <w:r w:rsidR="003553DF">
        <w:t>ng a Feedback to Driver and</w:t>
      </w:r>
      <w:r>
        <w:t xml:space="preserve"> </w:t>
      </w:r>
      <w:r w:rsidR="00581135">
        <w:t>m</w:t>
      </w:r>
      <w:r>
        <w:t xml:space="preserve">any </w:t>
      </w:r>
      <w:r w:rsidR="00581135">
        <w:t>m</w:t>
      </w:r>
      <w:r>
        <w:t xml:space="preserve">ore </w:t>
      </w:r>
      <w:r w:rsidR="00581135">
        <w:t>d</w:t>
      </w:r>
      <w:r>
        <w:t xml:space="preserve">escribed </w:t>
      </w:r>
      <w:r w:rsidR="00581135">
        <w:t>b</w:t>
      </w:r>
      <w:r>
        <w:t xml:space="preserve">elow. </w:t>
      </w:r>
    </w:p>
    <w:p w14:paraId="395F54CC" w14:textId="77777777" w:rsidR="009246E9" w:rsidRDefault="002F768C">
      <w:pPr>
        <w:spacing w:after="0" w:line="259" w:lineRule="auto"/>
        <w:ind w:left="0" w:firstLine="0"/>
        <w:jc w:val="left"/>
      </w:pPr>
      <w:r>
        <w:rPr>
          <w:color w:val="1BA1E2"/>
        </w:rPr>
        <w:t xml:space="preserve"> </w:t>
      </w:r>
    </w:p>
    <w:p w14:paraId="140B4C3E" w14:textId="389AE0B1" w:rsidR="009246E9" w:rsidRDefault="002F768C" w:rsidP="00EC1C9C">
      <w:pPr>
        <w:ind w:left="0" w:firstLine="0"/>
      </w:pPr>
      <w:r w:rsidRPr="00EC1C9C">
        <w:rPr>
          <w:b/>
        </w:rPr>
        <w:t>System Features:</w:t>
      </w:r>
      <w:r>
        <w:t xml:space="preserve"> </w:t>
      </w:r>
    </w:p>
    <w:p w14:paraId="1078B520" w14:textId="77777777" w:rsidR="009246E9" w:rsidRDefault="002F768C">
      <w:pPr>
        <w:spacing w:after="0" w:line="259" w:lineRule="auto"/>
        <w:ind w:left="0" w:firstLine="0"/>
        <w:jc w:val="left"/>
      </w:pPr>
      <w:r>
        <w:t xml:space="preserve"> </w:t>
      </w:r>
    </w:p>
    <w:p w14:paraId="01C954DC" w14:textId="7DD90496" w:rsidR="009246E9" w:rsidRDefault="002F768C">
      <w:pPr>
        <w:tabs>
          <w:tab w:val="center" w:pos="1922"/>
        </w:tabs>
        <w:spacing w:after="34"/>
        <w:ind w:left="0" w:firstLine="0"/>
        <w:jc w:val="left"/>
      </w:pPr>
      <w:r>
        <w:t xml:space="preserve"> </w:t>
      </w:r>
      <w:r>
        <w:tab/>
      </w:r>
      <w:r w:rsidR="00DE09F3">
        <w:rPr>
          <w:b/>
        </w:rPr>
        <w:t>a)</w:t>
      </w:r>
      <w:r>
        <w:t xml:space="preserve"> General Features: </w:t>
      </w:r>
    </w:p>
    <w:p w14:paraId="23C9334C" w14:textId="43D14F77" w:rsidR="009246E9" w:rsidRDefault="002F768C" w:rsidP="00581135">
      <w:pPr>
        <w:ind w:left="705" w:firstLine="0"/>
      </w:pPr>
      <w:r>
        <w:t xml:space="preserve">Manage </w:t>
      </w:r>
      <w:r w:rsidR="005761F2">
        <w:t>t</w:t>
      </w:r>
      <w:r>
        <w:t xml:space="preserve">heir User </w:t>
      </w:r>
      <w:r w:rsidR="005761F2">
        <w:t>p</w:t>
      </w:r>
      <w:r>
        <w:t xml:space="preserve">rofile. </w:t>
      </w:r>
    </w:p>
    <w:p w14:paraId="78C1A700" w14:textId="3B887653" w:rsidR="009246E9" w:rsidRDefault="002F768C" w:rsidP="00581135">
      <w:pPr>
        <w:ind w:left="705" w:firstLine="0"/>
      </w:pPr>
      <w:r>
        <w:t xml:space="preserve">Manage </w:t>
      </w:r>
      <w:r w:rsidR="005761F2">
        <w:t>t</w:t>
      </w:r>
      <w:r>
        <w:t xml:space="preserve">heir E-Wallet. </w:t>
      </w:r>
    </w:p>
    <w:p w14:paraId="3830AB47" w14:textId="77777777" w:rsidR="009246E9" w:rsidRDefault="002F768C" w:rsidP="00581135">
      <w:pPr>
        <w:ind w:left="705" w:firstLine="0"/>
      </w:pPr>
      <w:r>
        <w:t xml:space="preserve">Cancel Trips. </w:t>
      </w:r>
    </w:p>
    <w:p w14:paraId="3E279B6F" w14:textId="09F1D3FC" w:rsidR="009246E9" w:rsidRDefault="002F768C" w:rsidP="00581135">
      <w:pPr>
        <w:ind w:left="705" w:firstLine="0"/>
      </w:pPr>
      <w:r>
        <w:t xml:space="preserve">Set </w:t>
      </w:r>
      <w:r w:rsidR="005761F2">
        <w:t>h</w:t>
      </w:r>
      <w:r>
        <w:t xml:space="preserve">ome, </w:t>
      </w:r>
      <w:r w:rsidR="005761F2">
        <w:t>w</w:t>
      </w:r>
      <w:r>
        <w:t xml:space="preserve">ork, </w:t>
      </w:r>
      <w:r w:rsidR="005761F2">
        <w:t>s</w:t>
      </w:r>
      <w:r>
        <w:t xml:space="preserve">chool, </w:t>
      </w:r>
      <w:r w:rsidR="005761F2">
        <w:t>m</w:t>
      </w:r>
      <w:r>
        <w:t>arket</w:t>
      </w:r>
      <w:r w:rsidR="005761F2">
        <w:t xml:space="preserve"> a</w:t>
      </w:r>
      <w:r>
        <w:t xml:space="preserve">nd </w:t>
      </w:r>
      <w:r w:rsidR="005761F2">
        <w:t>m</w:t>
      </w:r>
      <w:r>
        <w:t xml:space="preserve">any </w:t>
      </w:r>
      <w:r w:rsidR="005761F2">
        <w:t>o</w:t>
      </w:r>
      <w:r>
        <w:t xml:space="preserve">ther </w:t>
      </w:r>
      <w:r w:rsidR="005761F2">
        <w:t>r</w:t>
      </w:r>
      <w:r>
        <w:t xml:space="preserve">egular </w:t>
      </w:r>
      <w:r w:rsidR="005761F2">
        <w:t>t</w:t>
      </w:r>
      <w:r>
        <w:t xml:space="preserve">ravel </w:t>
      </w:r>
      <w:r w:rsidR="005761F2">
        <w:t>p</w:t>
      </w:r>
      <w:r>
        <w:t xml:space="preserve">laces. </w:t>
      </w:r>
    </w:p>
    <w:p w14:paraId="1082C699" w14:textId="7D11B962" w:rsidR="009246E9" w:rsidRDefault="002F768C" w:rsidP="00581135">
      <w:pPr>
        <w:ind w:left="705" w:firstLine="0"/>
      </w:pPr>
      <w:r>
        <w:t xml:space="preserve">User </w:t>
      </w:r>
      <w:r w:rsidR="005761F2">
        <w:t>c</w:t>
      </w:r>
      <w:r>
        <w:t xml:space="preserve">an </w:t>
      </w:r>
      <w:r w:rsidR="005761F2">
        <w:t>b</w:t>
      </w:r>
      <w:r>
        <w:t xml:space="preserve">ook </w:t>
      </w:r>
      <w:r w:rsidR="005761F2">
        <w:t>a</w:t>
      </w:r>
      <w:r>
        <w:t xml:space="preserve"> </w:t>
      </w:r>
      <w:r w:rsidR="005761F2">
        <w:t>t</w:t>
      </w:r>
      <w:r>
        <w:t xml:space="preserve">axi </w:t>
      </w:r>
      <w:r w:rsidR="00581135">
        <w:t>o</w:t>
      </w:r>
      <w:r>
        <w:t xml:space="preserve">n </w:t>
      </w:r>
      <w:r w:rsidR="005761F2">
        <w:t>b</w:t>
      </w:r>
      <w:r>
        <w:t xml:space="preserve">ehalf </w:t>
      </w:r>
      <w:r w:rsidR="00581135">
        <w:t>o</w:t>
      </w:r>
      <w:r>
        <w:t xml:space="preserve">f </w:t>
      </w:r>
      <w:r w:rsidR="00581135">
        <w:t>a</w:t>
      </w:r>
      <w:r>
        <w:t>nother User</w:t>
      </w:r>
      <w:r w:rsidR="005761F2">
        <w:t xml:space="preserve"> too</w:t>
      </w:r>
      <w:r>
        <w:t xml:space="preserve">. </w:t>
      </w:r>
    </w:p>
    <w:p w14:paraId="7C12D784" w14:textId="2C01E4CE" w:rsidR="009246E9" w:rsidRDefault="002F768C">
      <w:pPr>
        <w:tabs>
          <w:tab w:val="center" w:pos="2139"/>
        </w:tabs>
        <w:ind w:left="0" w:firstLine="0"/>
        <w:jc w:val="left"/>
      </w:pPr>
      <w:r>
        <w:tab/>
      </w:r>
      <w:r w:rsidR="007878D6">
        <w:rPr>
          <w:b/>
        </w:rPr>
        <w:t>b</w:t>
      </w:r>
      <w:r>
        <w:rPr>
          <w:b/>
        </w:rPr>
        <w:t>)</w:t>
      </w:r>
      <w:r>
        <w:t xml:space="preserve"> </w:t>
      </w:r>
      <w:proofErr w:type="spellStart"/>
      <w:r>
        <w:t>Pre</w:t>
      </w:r>
      <w:r w:rsidR="007878D6">
        <w:t>Request</w:t>
      </w:r>
      <w:proofErr w:type="spellEnd"/>
      <w:r w:rsidR="007878D6">
        <w:t xml:space="preserve"> Features</w:t>
      </w:r>
    </w:p>
    <w:p w14:paraId="10C6C08E" w14:textId="01EB4447" w:rsidR="009246E9" w:rsidRDefault="002F768C" w:rsidP="005761F2">
      <w:pPr>
        <w:ind w:left="705" w:firstLine="0"/>
      </w:pPr>
      <w:r>
        <w:t xml:space="preserve">Find </w:t>
      </w:r>
      <w:r w:rsidR="005761F2">
        <w:t>t</w:t>
      </w:r>
      <w:r>
        <w:t xml:space="preserve">he </w:t>
      </w:r>
      <w:r w:rsidR="005761F2">
        <w:t>a</w:t>
      </w:r>
      <w:r>
        <w:t xml:space="preserve">vailable </w:t>
      </w:r>
      <w:r w:rsidR="005761F2">
        <w:t>t</w:t>
      </w:r>
      <w:r>
        <w:t xml:space="preserve">ype </w:t>
      </w:r>
      <w:r w:rsidR="005761F2">
        <w:t>o</w:t>
      </w:r>
      <w:r>
        <w:t xml:space="preserve">f </w:t>
      </w:r>
      <w:r w:rsidR="005761F2">
        <w:t>t</w:t>
      </w:r>
      <w:r>
        <w:t xml:space="preserve">axi </w:t>
      </w:r>
      <w:proofErr w:type="gramStart"/>
      <w:r>
        <w:t>In</w:t>
      </w:r>
      <w:proofErr w:type="gramEnd"/>
      <w:r>
        <w:t xml:space="preserve"> </w:t>
      </w:r>
      <w:r w:rsidR="005761F2">
        <w:t>n</w:t>
      </w:r>
      <w:r>
        <w:t xml:space="preserve">earby </w:t>
      </w:r>
      <w:r w:rsidR="005761F2">
        <w:t>l</w:t>
      </w:r>
      <w:r>
        <w:t xml:space="preserve">ocation. </w:t>
      </w:r>
    </w:p>
    <w:p w14:paraId="2CD47FB0" w14:textId="4AFF606E" w:rsidR="009246E9" w:rsidRDefault="002F768C" w:rsidP="005761F2">
      <w:pPr>
        <w:ind w:left="705" w:firstLine="0"/>
      </w:pPr>
      <w:r>
        <w:t xml:space="preserve">Check </w:t>
      </w:r>
      <w:r w:rsidR="005761F2">
        <w:t>e</w:t>
      </w:r>
      <w:r>
        <w:t xml:space="preserve">stimate </w:t>
      </w:r>
      <w:r w:rsidR="005761F2">
        <w:t>f</w:t>
      </w:r>
      <w:r>
        <w:t xml:space="preserve">are. </w:t>
      </w:r>
    </w:p>
    <w:p w14:paraId="6F3353A2" w14:textId="77777777" w:rsidR="009246E9" w:rsidRDefault="002F768C">
      <w:pPr>
        <w:spacing w:after="6" w:line="259" w:lineRule="auto"/>
        <w:ind w:left="720" w:firstLine="0"/>
        <w:jc w:val="left"/>
      </w:pPr>
      <w:r>
        <w:t xml:space="preserve"> </w:t>
      </w:r>
    </w:p>
    <w:p w14:paraId="1F1C5FBF" w14:textId="77777777" w:rsidR="009246E9" w:rsidRDefault="002F768C">
      <w:pPr>
        <w:spacing w:after="5" w:line="259" w:lineRule="auto"/>
        <w:ind w:left="720" w:firstLine="0"/>
        <w:jc w:val="left"/>
      </w:pPr>
      <w:r>
        <w:t xml:space="preserve"> </w:t>
      </w:r>
    </w:p>
    <w:p w14:paraId="1E91D976" w14:textId="254DFE12" w:rsidR="009246E9" w:rsidRDefault="006A2E24">
      <w:pPr>
        <w:ind w:left="730"/>
      </w:pPr>
      <w:r>
        <w:rPr>
          <w:b/>
        </w:rPr>
        <w:t>c</w:t>
      </w:r>
      <w:r w:rsidR="002F768C">
        <w:rPr>
          <w:b/>
        </w:rPr>
        <w:t>)</w:t>
      </w:r>
      <w:r w:rsidR="002F768C">
        <w:t xml:space="preserve"> Post Service </w:t>
      </w:r>
      <w:r>
        <w:t>Features</w:t>
      </w:r>
      <w:r w:rsidR="002F768C">
        <w:t xml:space="preserve">: </w:t>
      </w:r>
    </w:p>
    <w:p w14:paraId="5C504ABF" w14:textId="4C3B32D7" w:rsidR="009246E9" w:rsidRDefault="002F768C" w:rsidP="005761F2">
      <w:pPr>
        <w:ind w:left="705" w:firstLine="0"/>
      </w:pPr>
      <w:r>
        <w:t xml:space="preserve">Manage </w:t>
      </w:r>
      <w:r w:rsidR="005761F2">
        <w:t>t</w:t>
      </w:r>
      <w:r>
        <w:t xml:space="preserve">heir </w:t>
      </w:r>
      <w:r w:rsidR="005761F2">
        <w:t>p</w:t>
      </w:r>
      <w:r>
        <w:t xml:space="preserve">revious </w:t>
      </w:r>
      <w:r w:rsidR="005761F2">
        <w:t>r</w:t>
      </w:r>
      <w:r>
        <w:t xml:space="preserve">ides. </w:t>
      </w:r>
    </w:p>
    <w:p w14:paraId="0F507B26" w14:textId="1E1958D9" w:rsidR="009246E9" w:rsidRDefault="002F768C" w:rsidP="005761F2">
      <w:pPr>
        <w:ind w:left="705" w:firstLine="0"/>
      </w:pPr>
      <w:r>
        <w:lastRenderedPageBreak/>
        <w:t xml:space="preserve">Rate </w:t>
      </w:r>
      <w:r w:rsidR="005761F2">
        <w:t>t</w:t>
      </w:r>
      <w:r>
        <w:t xml:space="preserve">heir </w:t>
      </w:r>
      <w:r w:rsidR="005761F2">
        <w:t>s</w:t>
      </w:r>
      <w:r>
        <w:t xml:space="preserve">ervice </w:t>
      </w:r>
      <w:r w:rsidR="005761F2">
        <w:t>b</w:t>
      </w:r>
      <w:r>
        <w:t xml:space="preserve">y </w:t>
      </w:r>
      <w:r w:rsidR="005761F2">
        <w:t>g</w:t>
      </w:r>
      <w:r w:rsidR="006A2E24">
        <w:t xml:space="preserve">iving a Feedback to </w:t>
      </w:r>
      <w:r w:rsidR="005761F2">
        <w:t>d</w:t>
      </w:r>
      <w:r w:rsidR="006A2E24">
        <w:t>river</w:t>
      </w:r>
      <w:r>
        <w:t xml:space="preserve"> </w:t>
      </w:r>
    </w:p>
    <w:p w14:paraId="1D911AA7" w14:textId="1E4C5161" w:rsidR="009246E9" w:rsidRDefault="002F768C" w:rsidP="005761F2">
      <w:pPr>
        <w:ind w:left="705" w:firstLine="0"/>
      </w:pPr>
      <w:r>
        <w:t xml:space="preserve">Pay </w:t>
      </w:r>
      <w:r w:rsidR="005761F2">
        <w:t>u</w:t>
      </w:r>
      <w:r>
        <w:t xml:space="preserve">sing </w:t>
      </w:r>
      <w:r w:rsidR="005761F2">
        <w:t>di</w:t>
      </w:r>
      <w:r>
        <w:t xml:space="preserve">fferent </w:t>
      </w:r>
      <w:r w:rsidR="005761F2">
        <w:t>t</w:t>
      </w:r>
      <w:r>
        <w:t xml:space="preserve">ypes </w:t>
      </w:r>
      <w:r w:rsidR="005761F2">
        <w:t>o</w:t>
      </w:r>
      <w:r>
        <w:t xml:space="preserve">f </w:t>
      </w:r>
      <w:r w:rsidR="005761F2">
        <w:t>p</w:t>
      </w:r>
      <w:r>
        <w:t xml:space="preserve">ayment </w:t>
      </w:r>
      <w:r w:rsidR="005761F2">
        <w:t>m</w:t>
      </w:r>
      <w:r w:rsidR="006A2E24">
        <w:t>ethods</w:t>
      </w:r>
      <w:r>
        <w:t xml:space="preserve">. </w:t>
      </w:r>
    </w:p>
    <w:p w14:paraId="62B834D5" w14:textId="5E80C12A" w:rsidR="009246E9" w:rsidRDefault="002F768C" w:rsidP="006A2E24">
      <w:pPr>
        <w:ind w:left="705" w:firstLine="0"/>
      </w:pPr>
      <w:r>
        <w:t xml:space="preserve"> </w:t>
      </w:r>
    </w:p>
    <w:p w14:paraId="4FCFCA1C" w14:textId="77777777" w:rsidR="009246E9" w:rsidRDefault="002F768C">
      <w:pPr>
        <w:spacing w:after="0" w:line="259" w:lineRule="auto"/>
        <w:ind w:left="0" w:firstLine="0"/>
        <w:jc w:val="left"/>
      </w:pPr>
      <w:r>
        <w:t xml:space="preserve"> </w:t>
      </w:r>
    </w:p>
    <w:p w14:paraId="7189823D" w14:textId="53D97FF7" w:rsidR="009246E9" w:rsidRDefault="00BB35B6">
      <w:pPr>
        <w:spacing w:after="36" w:line="259" w:lineRule="auto"/>
        <w:ind w:left="-5"/>
        <w:jc w:val="left"/>
      </w:pPr>
      <w:r>
        <w:rPr>
          <w:b/>
        </w:rPr>
        <w:t>Projects</w:t>
      </w:r>
      <w:r w:rsidR="002F768C">
        <w:rPr>
          <w:b/>
        </w:rPr>
        <w:t xml:space="preserve"> Usage Flow:</w:t>
      </w:r>
      <w:r w:rsidR="002F768C">
        <w:t xml:space="preserve"> </w:t>
      </w:r>
    </w:p>
    <w:p w14:paraId="5A0EFCE6" w14:textId="062F9838" w:rsidR="00F158CA" w:rsidRDefault="00F158CA" w:rsidP="00F158CA">
      <w:pPr>
        <w:pStyle w:val="ListParagraph"/>
        <w:numPr>
          <w:ilvl w:val="0"/>
          <w:numId w:val="13"/>
        </w:numPr>
        <w:spacing w:after="36" w:line="259" w:lineRule="auto"/>
        <w:jc w:val="left"/>
      </w:pPr>
      <w:r>
        <w:t>Requesting for a Taxi</w:t>
      </w:r>
    </w:p>
    <w:p w14:paraId="435657D8" w14:textId="052EE071" w:rsidR="009246E9" w:rsidRDefault="002F768C">
      <w:pPr>
        <w:spacing w:after="49"/>
        <w:ind w:left="705" w:hanging="360"/>
      </w:pPr>
      <w:r>
        <w:t>User</w:t>
      </w:r>
      <w:r w:rsidR="00BB35B6">
        <w:t xml:space="preserve"> will need t</w:t>
      </w:r>
      <w:r>
        <w:t xml:space="preserve">o Login </w:t>
      </w:r>
      <w:r w:rsidR="00BB35B6">
        <w:t>t</w:t>
      </w:r>
      <w:r>
        <w:t>o His</w:t>
      </w:r>
      <w:r w:rsidR="005761F2">
        <w:t xml:space="preserve"> </w:t>
      </w:r>
      <w:r>
        <w:t>/</w:t>
      </w:r>
      <w:r w:rsidR="005761F2">
        <w:t xml:space="preserve"> </w:t>
      </w:r>
      <w:r>
        <w:t>Her</w:t>
      </w:r>
      <w:r w:rsidR="00BB35B6">
        <w:t xml:space="preserve"> a</w:t>
      </w:r>
      <w:r>
        <w:t xml:space="preserve">ccount. </w:t>
      </w:r>
      <w:r w:rsidR="00BB35B6">
        <w:t>After</w:t>
      </w:r>
      <w:r>
        <w:t xml:space="preserve"> </w:t>
      </w:r>
      <w:r w:rsidR="00BB35B6">
        <w:t>which</w:t>
      </w:r>
      <w:r>
        <w:t xml:space="preserve"> User </w:t>
      </w:r>
      <w:r w:rsidR="00BB35B6">
        <w:t>w</w:t>
      </w:r>
      <w:r>
        <w:t xml:space="preserve">ill </w:t>
      </w:r>
      <w:r w:rsidR="00BB35B6">
        <w:t>h</w:t>
      </w:r>
      <w:r>
        <w:t xml:space="preserve">ave </w:t>
      </w:r>
      <w:r w:rsidR="00BB35B6">
        <w:t>a</w:t>
      </w:r>
      <w:r>
        <w:t xml:space="preserve">n </w:t>
      </w:r>
      <w:r w:rsidR="00BB35B6">
        <w:t>o</w:t>
      </w:r>
      <w:r>
        <w:t xml:space="preserve">ption </w:t>
      </w:r>
      <w:r w:rsidR="00BB35B6">
        <w:t>t</w:t>
      </w:r>
      <w:r>
        <w:t xml:space="preserve">o </w:t>
      </w:r>
      <w:r w:rsidR="00BB35B6">
        <w:t>request</w:t>
      </w:r>
      <w:r>
        <w:t xml:space="preserve"> </w:t>
      </w:r>
      <w:r w:rsidR="00BB35B6">
        <w:t>f</w:t>
      </w:r>
      <w:r>
        <w:t>or</w:t>
      </w:r>
      <w:r w:rsidR="00BB35B6">
        <w:t xml:space="preserve"> a car</w:t>
      </w:r>
      <w:r>
        <w:t xml:space="preserve">. </w:t>
      </w:r>
    </w:p>
    <w:p w14:paraId="26670686" w14:textId="7264FD34" w:rsidR="009246E9" w:rsidRDefault="002F768C" w:rsidP="00BB35B6">
      <w:pPr>
        <w:ind w:left="360" w:firstLine="0"/>
      </w:pPr>
      <w:r>
        <w:t xml:space="preserve">User </w:t>
      </w:r>
      <w:r w:rsidR="00BB35B6">
        <w:t>c</w:t>
      </w:r>
      <w:r>
        <w:t xml:space="preserve">an </w:t>
      </w:r>
      <w:r w:rsidR="00BB35B6">
        <w:t>i</w:t>
      </w:r>
      <w:r>
        <w:t>nput The Location</w:t>
      </w:r>
      <w:r w:rsidR="00BB35B6">
        <w:t>, so</w:t>
      </w:r>
      <w:r>
        <w:t xml:space="preserve"> Location </w:t>
      </w:r>
      <w:r w:rsidR="00BB35B6">
        <w:t>w</w:t>
      </w:r>
      <w:r>
        <w:t xml:space="preserve">ill </w:t>
      </w:r>
      <w:r w:rsidR="00BB35B6">
        <w:t>b</w:t>
      </w:r>
      <w:r>
        <w:t xml:space="preserve">e </w:t>
      </w:r>
      <w:r w:rsidR="00BB35B6">
        <w:t>d</w:t>
      </w:r>
      <w:r>
        <w:t xml:space="preserve">etected </w:t>
      </w:r>
      <w:r w:rsidR="00BB35B6">
        <w:t>a</w:t>
      </w:r>
      <w:r>
        <w:t xml:space="preserve">nd </w:t>
      </w:r>
      <w:r w:rsidR="00BB35B6">
        <w:t>o</w:t>
      </w:r>
      <w:r>
        <w:t xml:space="preserve">n </w:t>
      </w:r>
      <w:r w:rsidR="00F158CA">
        <w:t>t</w:t>
      </w:r>
      <w:r>
        <w:t xml:space="preserve">hat </w:t>
      </w:r>
      <w:proofErr w:type="gramStart"/>
      <w:r>
        <w:t>Parameters</w:t>
      </w:r>
      <w:proofErr w:type="gramEnd"/>
      <w:r>
        <w:t xml:space="preserve"> User </w:t>
      </w:r>
      <w:r w:rsidR="00F158CA">
        <w:t>w</w:t>
      </w:r>
      <w:r>
        <w:t xml:space="preserve">ill </w:t>
      </w:r>
      <w:r w:rsidR="00F158CA">
        <w:t>b</w:t>
      </w:r>
      <w:r>
        <w:t xml:space="preserve">e </w:t>
      </w:r>
      <w:r w:rsidR="00F158CA">
        <w:t>s</w:t>
      </w:r>
      <w:r>
        <w:t xml:space="preserve">hown </w:t>
      </w:r>
      <w:r w:rsidR="00F158CA">
        <w:t>w</w:t>
      </w:r>
      <w:r>
        <w:t xml:space="preserve">ith All </w:t>
      </w:r>
      <w:r w:rsidR="00F158CA">
        <w:t>a</w:t>
      </w:r>
      <w:r>
        <w:t xml:space="preserve">vailable </w:t>
      </w:r>
      <w:r w:rsidR="00F158CA">
        <w:t>n</w:t>
      </w:r>
      <w:r>
        <w:t xml:space="preserve">earby </w:t>
      </w:r>
      <w:r w:rsidR="00F158CA">
        <w:t>cars</w:t>
      </w:r>
      <w:r>
        <w:t xml:space="preserve">. </w:t>
      </w:r>
    </w:p>
    <w:p w14:paraId="59720B0F" w14:textId="44C12E21" w:rsidR="009246E9" w:rsidRDefault="002F768C" w:rsidP="00F158CA">
      <w:r>
        <w:t xml:space="preserve">User </w:t>
      </w:r>
      <w:r w:rsidR="00F158CA">
        <w:t>w</w:t>
      </w:r>
      <w:r>
        <w:t xml:space="preserve">ill </w:t>
      </w:r>
      <w:r w:rsidR="00F158CA">
        <w:t>a</w:t>
      </w:r>
      <w:r>
        <w:t xml:space="preserve">lso </w:t>
      </w:r>
      <w:r w:rsidR="00F158CA">
        <w:t>h</w:t>
      </w:r>
      <w:r>
        <w:t xml:space="preserve">ave </w:t>
      </w:r>
      <w:r w:rsidR="00F158CA">
        <w:t>a</w:t>
      </w:r>
      <w:r>
        <w:t xml:space="preserve">n Option </w:t>
      </w:r>
      <w:r w:rsidR="00F158CA">
        <w:t>t</w:t>
      </w:r>
      <w:r>
        <w:t xml:space="preserve">o </w:t>
      </w:r>
      <w:r w:rsidR="00F158CA">
        <w:t>c</w:t>
      </w:r>
      <w:r>
        <w:t>hoose Destination</w:t>
      </w:r>
      <w:r w:rsidR="00F158CA">
        <w:t xml:space="preserve"> f</w:t>
      </w:r>
      <w:r>
        <w:t xml:space="preserve">rom </w:t>
      </w:r>
      <w:r w:rsidR="00F158CA">
        <w:t>f</w:t>
      </w:r>
      <w:r>
        <w:t xml:space="preserve">requent </w:t>
      </w:r>
      <w:r w:rsidR="00F158CA">
        <w:t>o</w:t>
      </w:r>
      <w:r>
        <w:t xml:space="preserve">r Pre-Marked Location.  </w:t>
      </w:r>
    </w:p>
    <w:p w14:paraId="071F2A20" w14:textId="0ED0D738" w:rsidR="009246E9" w:rsidRDefault="002F768C" w:rsidP="00F158CA">
      <w:r>
        <w:t xml:space="preserve">User </w:t>
      </w:r>
      <w:r w:rsidR="00F158CA">
        <w:t>t</w:t>
      </w:r>
      <w:r>
        <w:t xml:space="preserve">hen </w:t>
      </w:r>
      <w:r w:rsidR="00F158CA">
        <w:t>w</w:t>
      </w:r>
      <w:r>
        <w:t xml:space="preserve">ill </w:t>
      </w:r>
      <w:r w:rsidR="00F158CA">
        <w:t>b</w:t>
      </w:r>
      <w:r>
        <w:t xml:space="preserve">e </w:t>
      </w:r>
      <w:r w:rsidR="00F158CA">
        <w:t>s</w:t>
      </w:r>
      <w:r>
        <w:t xml:space="preserve">hown </w:t>
      </w:r>
      <w:r w:rsidR="00F158CA">
        <w:t>w</w:t>
      </w:r>
      <w:r>
        <w:t xml:space="preserve">ith </w:t>
      </w:r>
      <w:r w:rsidR="00F158CA">
        <w:t>E</w:t>
      </w:r>
      <w:r>
        <w:t xml:space="preserve">stimated Fare </w:t>
      </w:r>
      <w:r w:rsidR="00F158CA">
        <w:t>o</w:t>
      </w:r>
      <w:r>
        <w:t xml:space="preserve">n </w:t>
      </w:r>
      <w:r w:rsidR="00F158CA">
        <w:t>t</w:t>
      </w:r>
      <w:r>
        <w:t xml:space="preserve">he </w:t>
      </w:r>
      <w:r w:rsidR="00F158CA">
        <w:t>b</w:t>
      </w:r>
      <w:r>
        <w:t xml:space="preserve">asis </w:t>
      </w:r>
      <w:r w:rsidR="00F158CA">
        <w:t>o</w:t>
      </w:r>
      <w:r>
        <w:t xml:space="preserve">f Selected Destination Location. </w:t>
      </w:r>
    </w:p>
    <w:p w14:paraId="78D9B2F3" w14:textId="2752AFE6" w:rsidR="009246E9" w:rsidRDefault="00F158CA" w:rsidP="00F158CA">
      <w:pPr>
        <w:ind w:left="270" w:firstLine="0"/>
      </w:pPr>
      <w:r>
        <w:t xml:space="preserve"> </w:t>
      </w:r>
      <w:r w:rsidR="002F768C">
        <w:t xml:space="preserve">User </w:t>
      </w:r>
      <w:r>
        <w:t>then c</w:t>
      </w:r>
      <w:r w:rsidR="002F768C">
        <w:t xml:space="preserve">an </w:t>
      </w:r>
      <w:r>
        <w:t>c</w:t>
      </w:r>
      <w:r w:rsidR="002F768C">
        <w:t>onf</w:t>
      </w:r>
      <w:r>
        <w:t>i</w:t>
      </w:r>
      <w:r w:rsidR="002F768C">
        <w:t xml:space="preserve">rm The </w:t>
      </w:r>
      <w:r>
        <w:t>Request</w:t>
      </w:r>
      <w:r w:rsidR="002F768C">
        <w:t xml:space="preserve"> </w:t>
      </w:r>
      <w:r>
        <w:t>a</w:t>
      </w:r>
      <w:r w:rsidR="002F768C">
        <w:t xml:space="preserve">nd </w:t>
      </w:r>
      <w:r>
        <w:t>w</w:t>
      </w:r>
      <w:r w:rsidR="002F768C">
        <w:t xml:space="preserve">ill </w:t>
      </w:r>
      <w:r>
        <w:t>b</w:t>
      </w:r>
      <w:r w:rsidR="002F768C">
        <w:t xml:space="preserve">e </w:t>
      </w:r>
      <w:r>
        <w:t>a</w:t>
      </w:r>
      <w:r w:rsidR="002F768C">
        <w:t xml:space="preserve">ble </w:t>
      </w:r>
      <w:r>
        <w:t>t</w:t>
      </w:r>
      <w:r w:rsidR="002F768C">
        <w:t xml:space="preserve">o </w:t>
      </w:r>
      <w:r>
        <w:t>get the</w:t>
      </w:r>
      <w:r w:rsidR="002F768C">
        <w:t xml:space="preserve"> Car</w:t>
      </w:r>
      <w:r>
        <w:t>’s features</w:t>
      </w:r>
      <w:r w:rsidR="002F768C">
        <w:t xml:space="preserve"> </w:t>
      </w:r>
      <w:r>
        <w:t>a</w:t>
      </w:r>
      <w:r w:rsidR="002F768C">
        <w:t xml:space="preserve">nd </w:t>
      </w:r>
      <w:r>
        <w:t>d</w:t>
      </w:r>
      <w:r w:rsidR="002F768C">
        <w:t xml:space="preserve">river </w:t>
      </w:r>
      <w:r>
        <w:t>d</w:t>
      </w:r>
      <w:r w:rsidR="002F768C">
        <w:t>etails</w:t>
      </w:r>
      <w:r>
        <w:t>.</w:t>
      </w:r>
    </w:p>
    <w:p w14:paraId="52B3154E" w14:textId="2A32D5B6" w:rsidR="009246E9" w:rsidRDefault="002F768C" w:rsidP="00F158CA">
      <w:r>
        <w:t xml:space="preserve">As </w:t>
      </w:r>
      <w:r w:rsidR="00F158CA">
        <w:t>s</w:t>
      </w:r>
      <w:r>
        <w:t xml:space="preserve">oon </w:t>
      </w:r>
      <w:r w:rsidR="00F158CA">
        <w:t>as</w:t>
      </w:r>
      <w:r>
        <w:t xml:space="preserve"> </w:t>
      </w:r>
      <w:r w:rsidR="00F158CA">
        <w:t>jo</w:t>
      </w:r>
      <w:r>
        <w:t xml:space="preserve">urney </w:t>
      </w:r>
      <w:r w:rsidR="00F158CA">
        <w:t>i</w:t>
      </w:r>
      <w:r>
        <w:t xml:space="preserve">s </w:t>
      </w:r>
      <w:r w:rsidR="00F158CA">
        <w:t>finished, f</w:t>
      </w:r>
      <w:r>
        <w:t xml:space="preserve">inal </w:t>
      </w:r>
      <w:r w:rsidR="00F158CA">
        <w:t>f</w:t>
      </w:r>
      <w:r>
        <w:t xml:space="preserve">are </w:t>
      </w:r>
      <w:r w:rsidR="00F158CA">
        <w:t>w</w:t>
      </w:r>
      <w:r>
        <w:t xml:space="preserve">ill </w:t>
      </w:r>
      <w:r w:rsidR="00F158CA">
        <w:t>be</w:t>
      </w:r>
      <w:r>
        <w:t xml:space="preserve"> </w:t>
      </w:r>
      <w:r w:rsidR="00F158CA">
        <w:t>s</w:t>
      </w:r>
      <w:r>
        <w:t xml:space="preserve">hown </w:t>
      </w:r>
      <w:r w:rsidR="00F158CA">
        <w:t>t</w:t>
      </w:r>
      <w:r>
        <w:t xml:space="preserve">o </w:t>
      </w:r>
      <w:r w:rsidR="00F158CA">
        <w:t>u</w:t>
      </w:r>
      <w:r>
        <w:t xml:space="preserve">ser </w:t>
      </w:r>
      <w:r w:rsidR="00F158CA">
        <w:t>a</w:t>
      </w:r>
      <w:r>
        <w:t xml:space="preserve">nd </w:t>
      </w:r>
      <w:r w:rsidR="00F158CA">
        <w:t>p</w:t>
      </w:r>
      <w:r>
        <w:t xml:space="preserve">ayments </w:t>
      </w:r>
      <w:r w:rsidR="00F158CA">
        <w:t>m</w:t>
      </w:r>
      <w:r>
        <w:t xml:space="preserve">ethods </w:t>
      </w:r>
      <w:r w:rsidR="00F158CA">
        <w:t>w</w:t>
      </w:r>
      <w:r>
        <w:t xml:space="preserve">ill </w:t>
      </w:r>
      <w:r w:rsidR="00F158CA">
        <w:t>b</w:t>
      </w:r>
      <w:r>
        <w:t xml:space="preserve">e </w:t>
      </w:r>
      <w:r w:rsidR="00F158CA">
        <w:t>p</w:t>
      </w:r>
      <w:r>
        <w:t xml:space="preserve">resented. </w:t>
      </w:r>
    </w:p>
    <w:p w14:paraId="665FBCFC" w14:textId="7CDA5E9A" w:rsidR="009246E9" w:rsidRDefault="00F158CA" w:rsidP="00F158CA">
      <w:r>
        <w:t>Only</w:t>
      </w:r>
      <w:r w:rsidR="002F768C">
        <w:t xml:space="preserve"> Then </w:t>
      </w:r>
      <w:r>
        <w:t>User w</w:t>
      </w:r>
      <w:r w:rsidR="002F768C">
        <w:t xml:space="preserve">ill </w:t>
      </w:r>
      <w:r>
        <w:t>b</w:t>
      </w:r>
      <w:r w:rsidR="002F768C">
        <w:t xml:space="preserve">e </w:t>
      </w:r>
      <w:r>
        <w:t>a</w:t>
      </w:r>
      <w:r w:rsidR="002F768C">
        <w:t xml:space="preserve">ble </w:t>
      </w:r>
      <w:r>
        <w:t>t</w:t>
      </w:r>
      <w:r w:rsidR="002F768C">
        <w:t xml:space="preserve">o </w:t>
      </w:r>
      <w:r>
        <w:t>give Feedback about the Driver</w:t>
      </w:r>
      <w:r w:rsidR="005761F2">
        <w:t>.</w:t>
      </w:r>
    </w:p>
    <w:p w14:paraId="09BB3742" w14:textId="47C46167" w:rsidR="009246E9" w:rsidRDefault="002F768C">
      <w:pPr>
        <w:ind w:left="10" w:right="5572"/>
      </w:pPr>
      <w:r>
        <w:t xml:space="preserve">B) Cancel A Trip. </w:t>
      </w:r>
    </w:p>
    <w:p w14:paraId="445E24BC" w14:textId="7A1001B7" w:rsidR="009246E9" w:rsidRDefault="002F768C" w:rsidP="005761F2">
      <w:pPr>
        <w:ind w:left="705" w:firstLine="0"/>
      </w:pPr>
      <w:r>
        <w:t xml:space="preserve">User </w:t>
      </w:r>
      <w:r w:rsidR="00DC0F0F">
        <w:t>wi</w:t>
      </w:r>
      <w:r>
        <w:t xml:space="preserve">th </w:t>
      </w:r>
      <w:r w:rsidR="00DC0F0F">
        <w:t>th</w:t>
      </w:r>
      <w:r>
        <w:t xml:space="preserve">is </w:t>
      </w:r>
      <w:r w:rsidR="00DC0F0F">
        <w:t>f</w:t>
      </w:r>
      <w:r>
        <w:t xml:space="preserve">eature </w:t>
      </w:r>
      <w:r w:rsidR="00DC0F0F">
        <w:t>w</w:t>
      </w:r>
      <w:r>
        <w:t xml:space="preserve">ill </w:t>
      </w:r>
      <w:r w:rsidR="00DC0F0F">
        <w:t>b</w:t>
      </w:r>
      <w:r>
        <w:t xml:space="preserve">e </w:t>
      </w:r>
      <w:r w:rsidR="00DC0F0F">
        <w:t>a</w:t>
      </w:r>
      <w:r>
        <w:t xml:space="preserve">ble </w:t>
      </w:r>
      <w:r w:rsidR="00DC0F0F">
        <w:t>t</w:t>
      </w:r>
      <w:r>
        <w:t xml:space="preserve">o </w:t>
      </w:r>
      <w:r w:rsidR="00DC0F0F">
        <w:t>c</w:t>
      </w:r>
      <w:r>
        <w:t xml:space="preserve">ancel </w:t>
      </w:r>
      <w:r w:rsidR="00DC0F0F">
        <w:t>t</w:t>
      </w:r>
      <w:r>
        <w:t xml:space="preserve">he </w:t>
      </w:r>
      <w:r w:rsidR="00DC0F0F">
        <w:t>b</w:t>
      </w:r>
      <w:r>
        <w:t xml:space="preserve">ooked </w:t>
      </w:r>
      <w:r w:rsidR="00DC0F0F">
        <w:t>r</w:t>
      </w:r>
      <w:r>
        <w:t xml:space="preserve">ide </w:t>
      </w:r>
      <w:r w:rsidR="00DC0F0F">
        <w:t>w</w:t>
      </w:r>
      <w:r>
        <w:t xml:space="preserve">ithin </w:t>
      </w:r>
      <w:r w:rsidR="00DC0F0F">
        <w:t>t</w:t>
      </w:r>
      <w:r>
        <w:t xml:space="preserve">he </w:t>
      </w:r>
      <w:proofErr w:type="spellStart"/>
      <w:r>
        <w:t>PreDecided</w:t>
      </w:r>
      <w:proofErr w:type="spellEnd"/>
      <w:r>
        <w:t xml:space="preserve"> </w:t>
      </w:r>
      <w:r w:rsidR="00DC0F0F">
        <w:t>t</w:t>
      </w:r>
      <w:r>
        <w:t xml:space="preserve">ime </w:t>
      </w:r>
      <w:r w:rsidR="00DC0F0F">
        <w:t>s</w:t>
      </w:r>
      <w:r>
        <w:t>pan.</w:t>
      </w:r>
    </w:p>
    <w:p w14:paraId="6AB426A6" w14:textId="77777777" w:rsidR="009246E9" w:rsidRDefault="002F768C">
      <w:pPr>
        <w:spacing w:after="6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1C3B8CCB" w14:textId="77777777" w:rsidR="009246E9" w:rsidRDefault="002F768C">
      <w:pPr>
        <w:spacing w:after="21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3394FD19" w14:textId="77777777" w:rsidR="009246E9" w:rsidRDefault="002F768C">
      <w:pPr>
        <w:spacing w:after="6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75BE6825" w14:textId="77777777" w:rsidR="009246E9" w:rsidRDefault="002F768C">
      <w:pPr>
        <w:spacing w:after="20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24AE38E5" w14:textId="77777777" w:rsidR="009246E9" w:rsidRDefault="002F768C">
      <w:pPr>
        <w:spacing w:after="6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4AC980EF" w14:textId="77777777" w:rsidR="009246E9" w:rsidRDefault="002F768C">
      <w:pPr>
        <w:spacing w:after="6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2F641F33" w14:textId="77777777" w:rsidR="009246E9" w:rsidRDefault="002F768C">
      <w:pPr>
        <w:spacing w:after="21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2F0DC138" w14:textId="77777777" w:rsidR="009246E9" w:rsidRPr="00645799" w:rsidRDefault="002F768C">
      <w:pPr>
        <w:spacing w:after="6" w:line="259" w:lineRule="auto"/>
        <w:ind w:left="0" w:firstLine="0"/>
        <w:jc w:val="left"/>
        <w:rPr>
          <w:color w:val="FF0000"/>
        </w:rPr>
      </w:pPr>
      <w:r w:rsidRPr="00645799">
        <w:rPr>
          <w:color w:val="FF0000"/>
        </w:rPr>
        <w:t xml:space="preserve"> </w:t>
      </w:r>
    </w:p>
    <w:p w14:paraId="3DBA4514" w14:textId="77777777" w:rsidR="009246E9" w:rsidRDefault="002F768C">
      <w:pPr>
        <w:spacing w:after="21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2DF8F1E6" w14:textId="77777777" w:rsidR="009246E9" w:rsidRDefault="002F768C">
      <w:pPr>
        <w:spacing w:after="6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4264D208" w14:textId="77777777" w:rsidR="009246E9" w:rsidRDefault="002F768C">
      <w:pPr>
        <w:spacing w:after="6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30DA4FB4" w14:textId="77777777" w:rsidR="009246E9" w:rsidRDefault="002F768C">
      <w:pPr>
        <w:spacing w:after="21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1B9DB246" w14:textId="523609CD" w:rsidR="009246E9" w:rsidRDefault="002F768C" w:rsidP="00C54AAE">
      <w:pPr>
        <w:spacing w:after="6" w:line="259" w:lineRule="auto"/>
        <w:ind w:left="0" w:firstLine="0"/>
        <w:jc w:val="left"/>
      </w:pPr>
      <w:r>
        <w:rPr>
          <w:color w:val="AA00FF"/>
        </w:rPr>
        <w:t xml:space="preserve"> </w:t>
      </w:r>
    </w:p>
    <w:p w14:paraId="468D9F68" w14:textId="77777777" w:rsidR="000604F7" w:rsidRDefault="002F768C">
      <w:pPr>
        <w:spacing w:after="0" w:line="259" w:lineRule="auto"/>
        <w:ind w:left="0" w:firstLine="0"/>
        <w:jc w:val="left"/>
      </w:pPr>
      <w:r>
        <w:t xml:space="preserve"> </w:t>
      </w:r>
    </w:p>
    <w:p w14:paraId="43FA733E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4C90BCE9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4CD94F8C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36624717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175819C5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4267DA15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46FF4659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4862322B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732020B0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4AC44A7B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71CB275F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69EEA3EC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1CD06034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16625ACC" w14:textId="77777777" w:rsidR="000604F7" w:rsidRDefault="000604F7">
      <w:pPr>
        <w:spacing w:after="0" w:line="259" w:lineRule="auto"/>
        <w:ind w:left="0" w:firstLine="0"/>
        <w:jc w:val="left"/>
        <w:rPr>
          <w:color w:val="FF0000"/>
        </w:rPr>
      </w:pPr>
    </w:p>
    <w:p w14:paraId="7152C21A" w14:textId="4D04F995" w:rsidR="00645799" w:rsidRPr="00D26270" w:rsidRDefault="00645799" w:rsidP="00D26270">
      <w:pPr>
        <w:spacing w:after="0" w:line="259" w:lineRule="auto"/>
        <w:ind w:left="0" w:firstLine="0"/>
        <w:jc w:val="left"/>
        <w:rPr>
          <w:color w:val="FF0000"/>
        </w:rPr>
      </w:pPr>
      <w:r w:rsidRPr="00645799">
        <w:rPr>
          <w:color w:val="FF0000"/>
        </w:rPr>
        <w:t xml:space="preserve">Use Case </w:t>
      </w:r>
      <w:proofErr w:type="spellStart"/>
      <w:r w:rsidRPr="00645799">
        <w:rPr>
          <w:color w:val="FF0000"/>
        </w:rPr>
        <w:t>Diagra</w:t>
      </w:r>
      <w:proofErr w:type="spellEnd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BBA9DC" wp14:editId="65B2208C">
                <wp:extent cx="6381750" cy="6338485"/>
                <wp:effectExtent l="0" t="0" r="19050" b="0"/>
                <wp:docPr id="17980" name="Group 17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6338485"/>
                          <a:chOff x="0" y="0"/>
                          <a:chExt cx="5362575" cy="6070969"/>
                        </a:xfrm>
                      </wpg:grpSpPr>
                      <wps:wsp>
                        <wps:cNvPr id="1130" name="Shape 1130"/>
                        <wps:cNvSpPr/>
                        <wps:spPr>
                          <a:xfrm>
                            <a:off x="1502437" y="0"/>
                            <a:ext cx="1331483" cy="573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617" h="573370">
                                <a:moveTo>
                                  <a:pt x="0" y="286736"/>
                                </a:moveTo>
                                <a:cubicBezTo>
                                  <a:pt x="0" y="128348"/>
                                  <a:pt x="256222" y="0"/>
                                  <a:pt x="572309" y="0"/>
                                </a:cubicBezTo>
                                <a:cubicBezTo>
                                  <a:pt x="888396" y="0"/>
                                  <a:pt x="1144617" y="128348"/>
                                  <a:pt x="1144617" y="286736"/>
                                </a:cubicBezTo>
                                <a:cubicBezTo>
                                  <a:pt x="1144617" y="286736"/>
                                  <a:pt x="1144617" y="286736"/>
                                  <a:pt x="1144617" y="286736"/>
                                </a:cubicBezTo>
                                <a:cubicBezTo>
                                  <a:pt x="1144617" y="445022"/>
                                  <a:pt x="888396" y="573370"/>
                                  <a:pt x="572309" y="573370"/>
                                </a:cubicBezTo>
                                <a:cubicBezTo>
                                  <a:pt x="256222" y="573370"/>
                                  <a:pt x="0" y="445022"/>
                                  <a:pt x="0" y="286736"/>
                                </a:cubicBezTo>
                                <a:close/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1717873" y="237769"/>
                            <a:ext cx="944224" cy="19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D5C47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2084">
                                <w:rPr>
                                  <w:sz w:val="20"/>
                                  <w:szCs w:val="20"/>
                                </w:rPr>
                                <w:t>Login/Register 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Shape 1133"/>
                        <wps:cNvSpPr/>
                        <wps:spPr>
                          <a:xfrm>
                            <a:off x="1502437" y="1376129"/>
                            <a:ext cx="1230428" cy="616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428" h="616457">
                                <a:moveTo>
                                  <a:pt x="0" y="308279"/>
                                </a:moveTo>
                                <a:cubicBezTo>
                                  <a:pt x="0" y="138058"/>
                                  <a:pt x="275403" y="0"/>
                                  <a:pt x="615214" y="0"/>
                                </a:cubicBezTo>
                                <a:cubicBezTo>
                                  <a:pt x="955026" y="0"/>
                                  <a:pt x="1230428" y="138058"/>
                                  <a:pt x="1230428" y="308279"/>
                                </a:cubicBezTo>
                                <a:cubicBezTo>
                                  <a:pt x="1230428" y="308279"/>
                                  <a:pt x="1230428" y="308279"/>
                                  <a:pt x="1230428" y="308279"/>
                                </a:cubicBezTo>
                                <a:cubicBezTo>
                                  <a:pt x="1230428" y="478500"/>
                                  <a:pt x="955026" y="616457"/>
                                  <a:pt x="615214" y="616457"/>
                                </a:cubicBezTo>
                                <a:cubicBezTo>
                                  <a:pt x="275403" y="616457"/>
                                  <a:pt x="0" y="478500"/>
                                  <a:pt x="0" y="308279"/>
                                </a:cubicBezTo>
                                <a:close/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1792633" y="1562005"/>
                            <a:ext cx="623119" cy="266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9DAF2" w14:textId="6B3F4752" w:rsidR="00645799" w:rsidRPr="009F2084" w:rsidRDefault="003F20D4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quest</w:t>
                              </w:r>
                              <w:r w:rsidR="00645799" w:rsidRPr="009F2084">
                                <w:rPr>
                                  <w:sz w:val="20"/>
                                  <w:szCs w:val="20"/>
                                </w:rPr>
                                <w:t>Tax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Shape 1136"/>
                        <wps:cNvSpPr/>
                        <wps:spPr>
                          <a:xfrm>
                            <a:off x="1573913" y="2171809"/>
                            <a:ext cx="1158953" cy="580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953" h="580551">
                                <a:moveTo>
                                  <a:pt x="0" y="290276"/>
                                </a:moveTo>
                                <a:cubicBezTo>
                                  <a:pt x="0" y="129966"/>
                                  <a:pt x="259452" y="0"/>
                                  <a:pt x="579476" y="0"/>
                                </a:cubicBezTo>
                                <a:cubicBezTo>
                                  <a:pt x="899602" y="0"/>
                                  <a:pt x="1158953" y="129966"/>
                                  <a:pt x="1158953" y="290276"/>
                                </a:cubicBezTo>
                                <a:cubicBezTo>
                                  <a:pt x="1158953" y="290276"/>
                                  <a:pt x="1158953" y="290276"/>
                                  <a:pt x="1158953" y="290276"/>
                                </a:cubicBezTo>
                                <a:cubicBezTo>
                                  <a:pt x="1158953" y="450585"/>
                                  <a:pt x="899602" y="580551"/>
                                  <a:pt x="579476" y="580551"/>
                                </a:cubicBezTo>
                                <a:cubicBezTo>
                                  <a:pt x="259452" y="580551"/>
                                  <a:pt x="0" y="450585"/>
                                  <a:pt x="0" y="290276"/>
                                </a:cubicBezTo>
                                <a:close/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1840884" y="2298796"/>
                            <a:ext cx="704337" cy="29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156E0" w14:textId="0742B3E2" w:rsidR="00645799" w:rsidRPr="009F2084" w:rsidRDefault="003F20D4" w:rsidP="003F20D4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Shape 1139"/>
                        <wps:cNvSpPr/>
                        <wps:spPr>
                          <a:xfrm>
                            <a:off x="1579768" y="3038552"/>
                            <a:ext cx="1130383" cy="566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83" h="566291">
                                <a:moveTo>
                                  <a:pt x="0" y="283095"/>
                                </a:moveTo>
                                <a:cubicBezTo>
                                  <a:pt x="0" y="126730"/>
                                  <a:pt x="253092" y="0"/>
                                  <a:pt x="565242" y="0"/>
                                </a:cubicBezTo>
                                <a:cubicBezTo>
                                  <a:pt x="877392" y="0"/>
                                  <a:pt x="1130383" y="126730"/>
                                  <a:pt x="1130383" y="283095"/>
                                </a:cubicBezTo>
                                <a:cubicBezTo>
                                  <a:pt x="1130383" y="283095"/>
                                  <a:pt x="1130383" y="283095"/>
                                  <a:pt x="1130383" y="283095"/>
                                </a:cubicBezTo>
                                <a:cubicBezTo>
                                  <a:pt x="1130383" y="439459"/>
                                  <a:pt x="877392" y="566291"/>
                                  <a:pt x="565242" y="566291"/>
                                </a:cubicBezTo>
                                <a:cubicBezTo>
                                  <a:pt x="253092" y="566291"/>
                                  <a:pt x="0" y="439459"/>
                                  <a:pt x="0" y="283095"/>
                                </a:cubicBezTo>
                                <a:close/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965813" y="3129439"/>
                            <a:ext cx="441773" cy="23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E847F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2084">
                                <w:rPr>
                                  <w:sz w:val="20"/>
                                  <w:szCs w:val="20"/>
                                </w:rPr>
                                <w:t>Chat/C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Shape 1145"/>
                        <wps:cNvSpPr/>
                        <wps:spPr>
                          <a:xfrm>
                            <a:off x="1502437" y="4386501"/>
                            <a:ext cx="1230428" cy="61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428" h="616426">
                                <a:moveTo>
                                  <a:pt x="0" y="308177"/>
                                </a:moveTo>
                                <a:cubicBezTo>
                                  <a:pt x="0" y="138057"/>
                                  <a:pt x="275403" y="0"/>
                                  <a:pt x="615214" y="0"/>
                                </a:cubicBezTo>
                                <a:cubicBezTo>
                                  <a:pt x="955025" y="0"/>
                                  <a:pt x="1230428" y="138057"/>
                                  <a:pt x="1230428" y="308177"/>
                                </a:cubicBezTo>
                                <a:cubicBezTo>
                                  <a:pt x="1230428" y="308177"/>
                                  <a:pt x="1230428" y="308177"/>
                                  <a:pt x="1230428" y="308177"/>
                                </a:cubicBezTo>
                                <a:cubicBezTo>
                                  <a:pt x="1230428" y="478398"/>
                                  <a:pt x="955025" y="616426"/>
                                  <a:pt x="615214" y="616426"/>
                                </a:cubicBezTo>
                                <a:cubicBezTo>
                                  <a:pt x="275403" y="616426"/>
                                  <a:pt x="0" y="478398"/>
                                  <a:pt x="0" y="308177"/>
                                </a:cubicBezTo>
                                <a:close/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1803078" y="4485997"/>
                            <a:ext cx="579156" cy="279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DF407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2084">
                                <w:rPr>
                                  <w:sz w:val="20"/>
                                  <w:szCs w:val="20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Shape 1148"/>
                        <wps:cNvSpPr/>
                        <wps:spPr>
                          <a:xfrm>
                            <a:off x="1502437" y="5389975"/>
                            <a:ext cx="1144617" cy="57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617" h="573401">
                                <a:moveTo>
                                  <a:pt x="0" y="286696"/>
                                </a:moveTo>
                                <a:cubicBezTo>
                                  <a:pt x="0" y="128359"/>
                                  <a:pt x="256221" y="0"/>
                                  <a:pt x="572309" y="0"/>
                                </a:cubicBezTo>
                                <a:cubicBezTo>
                                  <a:pt x="888396" y="0"/>
                                  <a:pt x="1144617" y="128359"/>
                                  <a:pt x="1144617" y="286696"/>
                                </a:cubicBezTo>
                                <a:cubicBezTo>
                                  <a:pt x="1144617" y="286696"/>
                                  <a:pt x="1144617" y="286696"/>
                                  <a:pt x="1144617" y="286696"/>
                                </a:cubicBezTo>
                                <a:cubicBezTo>
                                  <a:pt x="1144617" y="445043"/>
                                  <a:pt x="888396" y="573401"/>
                                  <a:pt x="572309" y="573401"/>
                                </a:cubicBezTo>
                                <a:cubicBezTo>
                                  <a:pt x="256221" y="573401"/>
                                  <a:pt x="0" y="445043"/>
                                  <a:pt x="0" y="286696"/>
                                </a:cubicBezTo>
                                <a:close/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1655883" y="5560357"/>
                            <a:ext cx="807683" cy="23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755A1" w14:textId="5690E6DB" w:rsidR="00645799" w:rsidRPr="009F2084" w:rsidRDefault="003F20D4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45799" w:rsidRPr="009F2084">
                                <w:rPr>
                                  <w:sz w:val="20"/>
                                  <w:szCs w:val="20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Shape 1151"/>
                        <wps:cNvSpPr/>
                        <wps:spPr>
                          <a:xfrm>
                            <a:off x="4886317" y="3591327"/>
                            <a:ext cx="186059" cy="1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9" h="184988">
                                <a:moveTo>
                                  <a:pt x="0" y="92545"/>
                                </a:moveTo>
                                <a:cubicBezTo>
                                  <a:pt x="0" y="41468"/>
                                  <a:pt x="41694" y="0"/>
                                  <a:pt x="92979" y="0"/>
                                </a:cubicBezTo>
                                <a:cubicBezTo>
                                  <a:pt x="144364" y="0"/>
                                  <a:pt x="186059" y="41468"/>
                                  <a:pt x="186059" y="92545"/>
                                </a:cubicBezTo>
                                <a:cubicBezTo>
                                  <a:pt x="186059" y="92545"/>
                                  <a:pt x="186059" y="92545"/>
                                  <a:pt x="186059" y="92545"/>
                                </a:cubicBezTo>
                                <a:cubicBezTo>
                                  <a:pt x="186059" y="143520"/>
                                  <a:pt x="144364" y="184988"/>
                                  <a:pt x="92979" y="184988"/>
                                </a:cubicBezTo>
                                <a:cubicBezTo>
                                  <a:pt x="41694" y="184988"/>
                                  <a:pt x="0" y="143520"/>
                                  <a:pt x="0" y="92545"/>
                                </a:cubicBez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4793339" y="3868759"/>
                            <a:ext cx="3720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015">
                                <a:moveTo>
                                  <a:pt x="0" y="0"/>
                                </a:moveTo>
                                <a:lnTo>
                                  <a:pt x="372015" y="0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4979296" y="4238531"/>
                            <a:ext cx="186058" cy="369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58" h="369773">
                                <a:moveTo>
                                  <a:pt x="0" y="0"/>
                                </a:moveTo>
                                <a:lnTo>
                                  <a:pt x="186058" y="369773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4793339" y="3776315"/>
                            <a:ext cx="185957" cy="831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57" h="831989">
                                <a:moveTo>
                                  <a:pt x="185957" y="0"/>
                                </a:moveTo>
                                <a:lnTo>
                                  <a:pt x="185957" y="462216"/>
                                </a:lnTo>
                                <a:lnTo>
                                  <a:pt x="0" y="831989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4864915" y="4648357"/>
                            <a:ext cx="30446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CFE51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2084">
                                <w:rPr>
                                  <w:sz w:val="20"/>
                                  <w:szCs w:val="20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Shape 1157"/>
                        <wps:cNvSpPr/>
                        <wps:spPr>
                          <a:xfrm>
                            <a:off x="107312" y="946076"/>
                            <a:ext cx="214628" cy="21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28" h="213408">
                                <a:moveTo>
                                  <a:pt x="0" y="106704"/>
                                </a:moveTo>
                                <a:cubicBezTo>
                                  <a:pt x="0" y="47840"/>
                                  <a:pt x="48044" y="0"/>
                                  <a:pt x="107314" y="0"/>
                                </a:cubicBezTo>
                                <a:cubicBezTo>
                                  <a:pt x="166584" y="0"/>
                                  <a:pt x="214628" y="47840"/>
                                  <a:pt x="214628" y="106704"/>
                                </a:cubicBezTo>
                                <a:cubicBezTo>
                                  <a:pt x="214628" y="106704"/>
                                  <a:pt x="214628" y="106704"/>
                                  <a:pt x="214628" y="106704"/>
                                </a:cubicBezTo>
                                <a:cubicBezTo>
                                  <a:pt x="214628" y="165669"/>
                                  <a:pt x="166584" y="213408"/>
                                  <a:pt x="107314" y="213408"/>
                                </a:cubicBezTo>
                                <a:cubicBezTo>
                                  <a:pt x="48044" y="213408"/>
                                  <a:pt x="0" y="165669"/>
                                  <a:pt x="0" y="106704"/>
                                </a:cubicBez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0" y="1266088"/>
                            <a:ext cx="429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55">
                                <a:moveTo>
                                  <a:pt x="0" y="0"/>
                                </a:moveTo>
                                <a:lnTo>
                                  <a:pt x="429255" y="0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214626" y="1692803"/>
                            <a:ext cx="214628" cy="426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28" h="426715">
                                <a:moveTo>
                                  <a:pt x="0" y="0"/>
                                </a:moveTo>
                                <a:lnTo>
                                  <a:pt x="214628" y="426715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0" y="1159485"/>
                            <a:ext cx="214626" cy="960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26" h="960034">
                                <a:moveTo>
                                  <a:pt x="214626" y="0"/>
                                </a:moveTo>
                                <a:lnTo>
                                  <a:pt x="214626" y="533318"/>
                                </a:lnTo>
                                <a:lnTo>
                                  <a:pt x="0" y="960034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39591" y="2159308"/>
                            <a:ext cx="598583" cy="28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55AF2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2084">
                                <w:rPr>
                                  <w:sz w:val="20"/>
                                  <w:szCs w:val="20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14106" y="2976894"/>
                            <a:ext cx="201040" cy="199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40" h="199855">
                                <a:moveTo>
                                  <a:pt x="0" y="99928"/>
                                </a:moveTo>
                                <a:cubicBezTo>
                                  <a:pt x="0" y="44704"/>
                                  <a:pt x="45005" y="0"/>
                                  <a:pt x="100520" y="0"/>
                                </a:cubicBezTo>
                                <a:cubicBezTo>
                                  <a:pt x="156035" y="0"/>
                                  <a:pt x="201040" y="44704"/>
                                  <a:pt x="201040" y="99928"/>
                                </a:cubicBezTo>
                                <a:cubicBezTo>
                                  <a:pt x="201040" y="99928"/>
                                  <a:pt x="201040" y="99928"/>
                                  <a:pt x="201040" y="99928"/>
                                </a:cubicBezTo>
                                <a:cubicBezTo>
                                  <a:pt x="201040" y="155151"/>
                                  <a:pt x="156035" y="199855"/>
                                  <a:pt x="100520" y="199855"/>
                                </a:cubicBezTo>
                                <a:cubicBezTo>
                                  <a:pt x="45005" y="199855"/>
                                  <a:pt x="0" y="155151"/>
                                  <a:pt x="0" y="99928"/>
                                </a:cubicBez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13593" y="3276677"/>
                            <a:ext cx="402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064">
                                <a:moveTo>
                                  <a:pt x="0" y="0"/>
                                </a:moveTo>
                                <a:lnTo>
                                  <a:pt x="402064" y="0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214626" y="3676287"/>
                            <a:ext cx="201030" cy="39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30" h="399609">
                                <a:moveTo>
                                  <a:pt x="0" y="0"/>
                                </a:moveTo>
                                <a:lnTo>
                                  <a:pt x="201030" y="399609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13593" y="3176749"/>
                            <a:ext cx="201034" cy="89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034" h="899147">
                                <a:moveTo>
                                  <a:pt x="201034" y="0"/>
                                </a:moveTo>
                                <a:lnTo>
                                  <a:pt x="201034" y="499538"/>
                                </a:lnTo>
                                <a:lnTo>
                                  <a:pt x="0" y="899147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106949" y="4116050"/>
                            <a:ext cx="286426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EB082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2084">
                                <w:rPr>
                                  <w:sz w:val="20"/>
                                  <w:szCs w:val="20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3180092" y="1183860"/>
                            <a:ext cx="865865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646B6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Shape 1178"/>
                        <wps:cNvSpPr/>
                        <wps:spPr>
                          <a:xfrm>
                            <a:off x="2732865" y="1578412"/>
                            <a:ext cx="102670" cy="105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70" h="105996">
                                <a:moveTo>
                                  <a:pt x="17263" y="0"/>
                                </a:moveTo>
                                <a:lnTo>
                                  <a:pt x="102670" y="75047"/>
                                </a:lnTo>
                                <a:lnTo>
                                  <a:pt x="0" y="105996"/>
                                </a:lnTo>
                                <a:lnTo>
                                  <a:pt x="1726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2732865" y="1665090"/>
                            <a:ext cx="105396" cy="105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96" h="105693">
                                <a:moveTo>
                                  <a:pt x="105396" y="0"/>
                                </a:moveTo>
                                <a:lnTo>
                                  <a:pt x="63602" y="105693"/>
                                </a:lnTo>
                                <a:lnTo>
                                  <a:pt x="0" y="19318"/>
                                </a:lnTo>
                                <a:lnTo>
                                  <a:pt x="1053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934408" y="5240759"/>
                            <a:ext cx="1428167" cy="49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496" h="291288">
                                <a:moveTo>
                                  <a:pt x="0" y="145644"/>
                                </a:moveTo>
                                <a:cubicBezTo>
                                  <a:pt x="0" y="65206"/>
                                  <a:pt x="130130" y="0"/>
                                  <a:pt x="290748" y="0"/>
                                </a:cubicBezTo>
                                <a:cubicBezTo>
                                  <a:pt x="451366" y="0"/>
                                  <a:pt x="581496" y="65206"/>
                                  <a:pt x="581496" y="145644"/>
                                </a:cubicBezTo>
                                <a:cubicBezTo>
                                  <a:pt x="581496" y="145644"/>
                                  <a:pt x="581496" y="145644"/>
                                  <a:pt x="581496" y="145644"/>
                                </a:cubicBezTo>
                                <a:cubicBezTo>
                                  <a:pt x="581496" y="226082"/>
                                  <a:pt x="451366" y="291288"/>
                                  <a:pt x="290748" y="291288"/>
                                </a:cubicBezTo>
                                <a:cubicBezTo>
                                  <a:pt x="130130" y="291288"/>
                                  <a:pt x="0" y="226082"/>
                                  <a:pt x="0" y="145644"/>
                                </a:cubicBezTo>
                                <a:close/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Rectangle 1194"/>
                        <wps:cNvSpPr/>
                        <wps:spPr>
                          <a:xfrm>
                            <a:off x="4073031" y="5338728"/>
                            <a:ext cx="71644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BEA88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" name="Rectangle 1195"/>
                        <wps:cNvSpPr/>
                        <wps:spPr>
                          <a:xfrm>
                            <a:off x="4126840" y="5338728"/>
                            <a:ext cx="35770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1639D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" name="Rectangle 1196"/>
                        <wps:cNvSpPr/>
                        <wps:spPr>
                          <a:xfrm>
                            <a:off x="4174887" y="5393666"/>
                            <a:ext cx="968613" cy="233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7296B" w14:textId="7B1B2B02" w:rsidR="00645799" w:rsidRPr="009F2084" w:rsidRDefault="003F20D4" w:rsidP="00645799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sh/</w:t>
                              </w:r>
                              <w:r w:rsidR="00645799" w:rsidRPr="009F2084">
                                <w:rPr>
                                  <w:sz w:val="20"/>
                                  <w:szCs w:val="20"/>
                                </w:rPr>
                                <w:t>CreditCard</w:t>
                              </w:r>
                            </w:p>
                            <w:p w14:paraId="327CCE3B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" name="Shape 1198"/>
                        <wps:cNvSpPr/>
                        <wps:spPr>
                          <a:xfrm>
                            <a:off x="2732865" y="4658976"/>
                            <a:ext cx="101055" cy="11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55" h="111053">
                                <a:moveTo>
                                  <a:pt x="101055" y="0"/>
                                </a:moveTo>
                                <a:lnTo>
                                  <a:pt x="76422" y="111053"/>
                                </a:lnTo>
                                <a:lnTo>
                                  <a:pt x="0" y="35702"/>
                                </a:lnTo>
                                <a:lnTo>
                                  <a:pt x="10105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2732865" y="4658976"/>
                            <a:ext cx="101055" cy="111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55" h="111053">
                                <a:moveTo>
                                  <a:pt x="76422" y="111053"/>
                                </a:moveTo>
                                <a:lnTo>
                                  <a:pt x="101055" y="0"/>
                                </a:lnTo>
                                <a:lnTo>
                                  <a:pt x="0" y="35702"/>
                                </a:lnTo>
                                <a:lnTo>
                                  <a:pt x="76422" y="111053"/>
                                </a:lnTo>
                                <a:close/>
                              </a:path>
                            </a:pathLst>
                          </a:custGeom>
                          <a:ln w="726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1535853" y="676231"/>
                            <a:ext cx="1077685" cy="539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685" h="539792">
                                <a:moveTo>
                                  <a:pt x="0" y="269845"/>
                                </a:moveTo>
                                <a:cubicBezTo>
                                  <a:pt x="0" y="120864"/>
                                  <a:pt x="241280" y="0"/>
                                  <a:pt x="538893" y="0"/>
                                </a:cubicBezTo>
                                <a:cubicBezTo>
                                  <a:pt x="836506" y="0"/>
                                  <a:pt x="1077685" y="120864"/>
                                  <a:pt x="1077685" y="269845"/>
                                </a:cubicBezTo>
                                <a:cubicBezTo>
                                  <a:pt x="1077685" y="269845"/>
                                  <a:pt x="1077685" y="269845"/>
                                  <a:pt x="1077685" y="269845"/>
                                </a:cubicBezTo>
                                <a:cubicBezTo>
                                  <a:pt x="1077685" y="418927"/>
                                  <a:pt x="836506" y="539792"/>
                                  <a:pt x="538893" y="539792"/>
                                </a:cubicBezTo>
                                <a:cubicBezTo>
                                  <a:pt x="241280" y="539792"/>
                                  <a:pt x="0" y="418927"/>
                                  <a:pt x="0" y="269845"/>
                                </a:cubicBezTo>
                                <a:close/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Rectangle 1202"/>
                        <wps:cNvSpPr/>
                        <wps:spPr>
                          <a:xfrm>
                            <a:off x="1803078" y="897060"/>
                            <a:ext cx="629338" cy="17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077AF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2084">
                                <w:rPr>
                                  <w:sz w:val="20"/>
                                  <w:szCs w:val="20"/>
                                </w:rPr>
                                <w:t>Search Tax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076310" y="515977"/>
                            <a:ext cx="1183107" cy="4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03" h="355209">
                                <a:moveTo>
                                  <a:pt x="0" y="177604"/>
                                </a:moveTo>
                                <a:cubicBezTo>
                                  <a:pt x="0" y="79497"/>
                                  <a:pt x="158800" y="0"/>
                                  <a:pt x="354652" y="0"/>
                                </a:cubicBezTo>
                                <a:cubicBezTo>
                                  <a:pt x="550502" y="0"/>
                                  <a:pt x="709303" y="79497"/>
                                  <a:pt x="709303" y="177604"/>
                                </a:cubicBezTo>
                                <a:cubicBezTo>
                                  <a:pt x="709303" y="177604"/>
                                  <a:pt x="709303" y="177604"/>
                                  <a:pt x="709303" y="177604"/>
                                </a:cubicBezTo>
                                <a:cubicBezTo>
                                  <a:pt x="709303" y="275711"/>
                                  <a:pt x="550502" y="355209"/>
                                  <a:pt x="354652" y="355209"/>
                                </a:cubicBezTo>
                                <a:cubicBezTo>
                                  <a:pt x="158800" y="355209"/>
                                  <a:pt x="0" y="275711"/>
                                  <a:pt x="0" y="177604"/>
                                </a:cubicBezTo>
                                <a:close/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3309475" y="644553"/>
                            <a:ext cx="750761" cy="18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167B9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2084">
                                <w:rPr>
                                  <w:sz w:val="20"/>
                                  <w:szCs w:val="20"/>
                                </w:rPr>
                                <w:t>Destination 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" name="Shape 1210"/>
                        <wps:cNvSpPr/>
                        <wps:spPr>
                          <a:xfrm>
                            <a:off x="2613538" y="838766"/>
                            <a:ext cx="96613" cy="107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13" h="107311">
                                <a:moveTo>
                                  <a:pt x="606" y="0"/>
                                </a:moveTo>
                                <a:lnTo>
                                  <a:pt x="96613" y="60786"/>
                                </a:lnTo>
                                <a:lnTo>
                                  <a:pt x="0" y="107311"/>
                                </a:lnTo>
                                <a:lnTo>
                                  <a:pt x="60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722770" y="693728"/>
                            <a:ext cx="353542" cy="1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542" h="169918">
                                <a:moveTo>
                                  <a:pt x="0" y="169918"/>
                                </a:moveTo>
                                <a:lnTo>
                                  <a:pt x="353542" y="0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2640795" y="812367"/>
                            <a:ext cx="106507" cy="102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07" h="102557">
                                <a:moveTo>
                                  <a:pt x="57342" y="0"/>
                                </a:moveTo>
                                <a:lnTo>
                                  <a:pt x="106507" y="102557"/>
                                </a:lnTo>
                                <a:lnTo>
                                  <a:pt x="0" y="90622"/>
                                </a:lnTo>
                                <a:lnTo>
                                  <a:pt x="573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640795" y="812367"/>
                            <a:ext cx="106507" cy="102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507" h="102557">
                                <a:moveTo>
                                  <a:pt x="106507" y="102557"/>
                                </a:moveTo>
                                <a:lnTo>
                                  <a:pt x="57342" y="0"/>
                                </a:lnTo>
                                <a:lnTo>
                                  <a:pt x="0" y="90622"/>
                                </a:lnTo>
                                <a:lnTo>
                                  <a:pt x="106507" y="102557"/>
                                </a:lnTo>
                                <a:close/>
                              </a:path>
                            </a:pathLst>
                          </a:custGeom>
                          <a:ln w="726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2805048" y="4641478"/>
                            <a:ext cx="98027" cy="112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12571">
                                <a:moveTo>
                                  <a:pt x="81773" y="0"/>
                                </a:moveTo>
                                <a:lnTo>
                                  <a:pt x="98027" y="112571"/>
                                </a:lnTo>
                                <a:lnTo>
                                  <a:pt x="0" y="69282"/>
                                </a:lnTo>
                                <a:lnTo>
                                  <a:pt x="8177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2805048" y="4641478"/>
                            <a:ext cx="98027" cy="112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12571">
                                <a:moveTo>
                                  <a:pt x="98027" y="112571"/>
                                </a:moveTo>
                                <a:lnTo>
                                  <a:pt x="81773" y="0"/>
                                </a:lnTo>
                                <a:lnTo>
                                  <a:pt x="0" y="69282"/>
                                </a:lnTo>
                                <a:lnTo>
                                  <a:pt x="98027" y="112571"/>
                                </a:lnTo>
                                <a:close/>
                              </a:path>
                            </a:pathLst>
                          </a:custGeom>
                          <a:ln w="726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2811710" y="4740092"/>
                            <a:ext cx="1123114" cy="647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114" h="647588">
                                <a:moveTo>
                                  <a:pt x="0" y="0"/>
                                </a:moveTo>
                                <a:lnTo>
                                  <a:pt x="541619" y="312324"/>
                                </a:lnTo>
                                <a:cubicBezTo>
                                  <a:pt x="548181" y="300886"/>
                                  <a:pt x="562718" y="296951"/>
                                  <a:pt x="574126" y="303535"/>
                                </a:cubicBezTo>
                                <a:cubicBezTo>
                                  <a:pt x="585635" y="310120"/>
                                  <a:pt x="589471" y="324724"/>
                                  <a:pt x="582909" y="336163"/>
                                </a:cubicBezTo>
                                <a:cubicBezTo>
                                  <a:pt x="582909" y="336163"/>
                                  <a:pt x="582909" y="336163"/>
                                  <a:pt x="582909" y="336163"/>
                                </a:cubicBezTo>
                                <a:lnTo>
                                  <a:pt x="1123114" y="647588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2732865" y="4690836"/>
                            <a:ext cx="107112" cy="98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12" h="98613">
                                <a:moveTo>
                                  <a:pt x="107112" y="0"/>
                                </a:moveTo>
                                <a:lnTo>
                                  <a:pt x="50477" y="98613"/>
                                </a:lnTo>
                                <a:lnTo>
                                  <a:pt x="0" y="3843"/>
                                </a:lnTo>
                                <a:lnTo>
                                  <a:pt x="10711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2732865" y="4690836"/>
                            <a:ext cx="107112" cy="98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12" h="98613">
                                <a:moveTo>
                                  <a:pt x="50477" y="98613"/>
                                </a:moveTo>
                                <a:lnTo>
                                  <a:pt x="107112" y="0"/>
                                </a:lnTo>
                                <a:lnTo>
                                  <a:pt x="0" y="3843"/>
                                </a:lnTo>
                                <a:lnTo>
                                  <a:pt x="50477" y="98613"/>
                                </a:lnTo>
                                <a:close/>
                              </a:path>
                            </a:pathLst>
                          </a:custGeom>
                          <a:ln w="726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585673" y="1280248"/>
                            <a:ext cx="4180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52589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1383715" y="428941"/>
                            <a:ext cx="4180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DC007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Shape 1225"/>
                        <wps:cNvSpPr/>
                        <wps:spPr>
                          <a:xfrm>
                            <a:off x="429255" y="286736"/>
                            <a:ext cx="1073182" cy="97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82" h="979352">
                                <a:moveTo>
                                  <a:pt x="0" y="979352"/>
                                </a:moveTo>
                                <a:lnTo>
                                  <a:pt x="1073182" y="0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608317" y="1304421"/>
                            <a:ext cx="4180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C9C6B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" name="Shape 1228"/>
                        <wps:cNvSpPr/>
                        <wps:spPr>
                          <a:xfrm>
                            <a:off x="461449" y="946076"/>
                            <a:ext cx="1074404" cy="29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404" h="290680">
                                <a:moveTo>
                                  <a:pt x="0" y="290680"/>
                                </a:moveTo>
                                <a:lnTo>
                                  <a:pt x="1074404" y="0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542333" y="1385434"/>
                            <a:ext cx="4180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98079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1320619" y="1741250"/>
                            <a:ext cx="4180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2865C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Shape 1231"/>
                        <wps:cNvSpPr/>
                        <wps:spPr>
                          <a:xfrm>
                            <a:off x="429255" y="1266088"/>
                            <a:ext cx="1073182" cy="418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82" h="418321">
                                <a:moveTo>
                                  <a:pt x="0" y="0"/>
                                </a:moveTo>
                                <a:lnTo>
                                  <a:pt x="1073182" y="418321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1384826" y="2286402"/>
                            <a:ext cx="4180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9608C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4" name="Shape 1234"/>
                        <wps:cNvSpPr/>
                        <wps:spPr>
                          <a:xfrm>
                            <a:off x="461449" y="1278629"/>
                            <a:ext cx="1112464" cy="1183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464" h="1183455">
                                <a:moveTo>
                                  <a:pt x="0" y="0"/>
                                </a:moveTo>
                                <a:lnTo>
                                  <a:pt x="1112464" y="1183455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1379172" y="2965567"/>
                            <a:ext cx="4180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9AEA0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" name="Shape 1237"/>
                        <wps:cNvSpPr/>
                        <wps:spPr>
                          <a:xfrm>
                            <a:off x="514980" y="1332763"/>
                            <a:ext cx="1137490" cy="191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490" h="1912684">
                                <a:moveTo>
                                  <a:pt x="0" y="0"/>
                                </a:moveTo>
                                <a:lnTo>
                                  <a:pt x="36333" y="61089"/>
                                </a:lnTo>
                                <a:cubicBezTo>
                                  <a:pt x="47650" y="54414"/>
                                  <a:pt x="62289" y="58055"/>
                                  <a:pt x="69032" y="69484"/>
                                </a:cubicBezTo>
                                <a:cubicBezTo>
                                  <a:pt x="75766" y="80812"/>
                                  <a:pt x="72061" y="95478"/>
                                  <a:pt x="60744" y="102153"/>
                                </a:cubicBezTo>
                                <a:cubicBezTo>
                                  <a:pt x="60744" y="102153"/>
                                  <a:pt x="60744" y="102153"/>
                                  <a:pt x="60744" y="102153"/>
                                </a:cubicBezTo>
                                <a:lnTo>
                                  <a:pt x="60744" y="102153"/>
                                </a:lnTo>
                                <a:lnTo>
                                  <a:pt x="1137490" y="1912684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" name="Rectangle 1239"/>
                        <wps:cNvSpPr/>
                        <wps:spPr>
                          <a:xfrm>
                            <a:off x="1316177" y="3972733"/>
                            <a:ext cx="4180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D332D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Shape 1243"/>
                        <wps:cNvSpPr/>
                        <wps:spPr>
                          <a:xfrm>
                            <a:off x="492674" y="1410619"/>
                            <a:ext cx="1009763" cy="3284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763" h="3284060">
                                <a:moveTo>
                                  <a:pt x="0" y="0"/>
                                </a:moveTo>
                                <a:lnTo>
                                  <a:pt x="1009763" y="3284060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1326272" y="5368544"/>
                            <a:ext cx="4180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11359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Shape 1246"/>
                        <wps:cNvSpPr/>
                        <wps:spPr>
                          <a:xfrm>
                            <a:off x="461449" y="1278629"/>
                            <a:ext cx="1040988" cy="4398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988" h="4398042">
                                <a:moveTo>
                                  <a:pt x="0" y="0"/>
                                </a:moveTo>
                                <a:lnTo>
                                  <a:pt x="1040988" y="4398042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4639585" y="4035541"/>
                            <a:ext cx="41801" cy="119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01A8A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Shape 1249"/>
                        <wps:cNvSpPr/>
                        <wps:spPr>
                          <a:xfrm>
                            <a:off x="2647054" y="3868759"/>
                            <a:ext cx="2146284" cy="180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284" h="1807912">
                                <a:moveTo>
                                  <a:pt x="0" y="1807912"/>
                                </a:moveTo>
                                <a:lnTo>
                                  <a:pt x="2146284" y="0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3046833" y="4743329"/>
                            <a:ext cx="4180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71ED7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Shape 1252"/>
                        <wps:cNvSpPr/>
                        <wps:spPr>
                          <a:xfrm>
                            <a:off x="2869961" y="3868759"/>
                            <a:ext cx="1923377" cy="83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3377" h="832596">
                                <a:moveTo>
                                  <a:pt x="0" y="832596"/>
                                </a:moveTo>
                                <a:lnTo>
                                  <a:pt x="1923377" y="0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2841492" y="3305907"/>
                            <a:ext cx="41801" cy="119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6D793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4525911" y="3943907"/>
                            <a:ext cx="41801" cy="119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90874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Shape 1255"/>
                        <wps:cNvSpPr/>
                        <wps:spPr>
                          <a:xfrm>
                            <a:off x="2695576" y="3324225"/>
                            <a:ext cx="2039892" cy="56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65" h="714968">
                                <a:moveTo>
                                  <a:pt x="0" y="0"/>
                                </a:moveTo>
                                <a:lnTo>
                                  <a:pt x="2038465" y="714968"/>
                                </a:lnTo>
                              </a:path>
                            </a:pathLst>
                          </a:custGeom>
                          <a:ln w="48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5189269" y="5859092"/>
                            <a:ext cx="52795" cy="211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6331E" w14:textId="77777777" w:rsidR="00645799" w:rsidRPr="009F2084" w:rsidRDefault="00645799" w:rsidP="0064579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208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BA9DC" id="Group 17980" o:spid="_x0000_s1026" style="width:502.5pt;height:499.1pt;mso-position-horizontal-relative:char;mso-position-vertical-relative:line" coordsize="53625,60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">
                <v:shape id="Shape 1130" o:spid="_x0000_s1027" style="position:absolute;left:15024;width:13315;height:5733;visibility:visible;mso-wrap-style:square;v-text-anchor:top" coordsize="1144617,57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" path="m,286736c,128348,256222,,572309,v316087,,572308,128348,572308,286736c1144617,286736,1144617,286736,1144617,286736v,158286,-256221,286634,-572308,286634c256222,573370,,445022,,286736xe" filled="f" strokeweight=".1346mm">
                  <v:stroke endcap="round"/>
                  <v:path arrowok="t" textboxrect="0,0,1144617,573370"/>
                </v:shape>
                <v:rect id="Rectangle 1131" o:spid="_x0000_s1028" style="position:absolute;left:17178;top:2377;width:9442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14:paraId="0EED5C47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9F2084">
                          <w:rPr>
                            <w:sz w:val="20"/>
                            <w:szCs w:val="20"/>
                          </w:rPr>
                          <w:t>Login/Register User</w:t>
                        </w:r>
                      </w:p>
                    </w:txbxContent>
                  </v:textbox>
                </v:rect>
                <v:shape id="Shape 1133" o:spid="_x0000_s1029" style="position:absolute;left:15024;top:13761;width:12304;height:6164;visibility:visible;mso-wrap-style:square;v-text-anchor:top" coordsize="1230428,61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" path="m,308279c,138058,275403,,615214,v339812,,615214,138058,615214,308279c1230428,308279,1230428,308279,1230428,308279v,170221,-275402,308178,-615214,308178c275403,616457,,478500,,308279xe" filled="f" strokeweight=".1346mm">
                  <v:stroke endcap="round"/>
                  <v:path arrowok="t" textboxrect="0,0,1230428,616457"/>
                </v:shape>
                <v:rect id="Rectangle 1134" o:spid="_x0000_s1030" style="position:absolute;left:17926;top:15620;width:6231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42F9DAF2" w14:textId="6B3F4752" w:rsidR="00645799" w:rsidRPr="009F2084" w:rsidRDefault="003F20D4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quest</w:t>
                        </w:r>
                        <w:r w:rsidR="00645799" w:rsidRPr="009F2084">
                          <w:rPr>
                            <w:sz w:val="20"/>
                            <w:szCs w:val="20"/>
                          </w:rPr>
                          <w:t>Taxi</w:t>
                        </w:r>
                      </w:p>
                    </w:txbxContent>
                  </v:textbox>
                </v:rect>
                <v:shape id="Shape 1136" o:spid="_x0000_s1031" style="position:absolute;left:15739;top:21718;width:11589;height:5805;visibility:visible;mso-wrap-style:square;v-text-anchor:top" coordsize="1158953,58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" path="m,290276c,129966,259452,,579476,v320126,,579477,129966,579477,290276c1158953,290276,1158953,290276,1158953,290276v,160309,-259351,290275,-579477,290275c259452,580551,,450585,,290276xe" filled="f" strokeweight=".1346mm">
                  <v:stroke endcap="round"/>
                  <v:path arrowok="t" textboxrect="0,0,1158953,580551"/>
                </v:shape>
                <v:rect id="Rectangle 1137" o:spid="_x0000_s1032" style="position:absolute;left:18408;top:22987;width:7044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065156E0" w14:textId="0742B3E2" w:rsidR="00645799" w:rsidRPr="009F2084" w:rsidRDefault="003F20D4" w:rsidP="003F20D4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ocation</w:t>
                        </w:r>
                      </w:p>
                    </w:txbxContent>
                  </v:textbox>
                </v:rect>
                <v:shape id="Shape 1139" o:spid="_x0000_s1033" style="position:absolute;left:15797;top:30385;width:11304;height:5663;visibility:visible;mso-wrap-style:square;v-text-anchor:top" coordsize="1130383,56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" path="m,283095c,126730,253092,,565242,v312150,,565141,126730,565141,283095c1130383,283095,1130383,283095,1130383,283095v,156364,-252991,283196,-565141,283196c253092,566291,,439459,,283095xe" filled="f" strokeweight=".1346mm">
                  <v:stroke endcap="round"/>
                  <v:path arrowok="t" textboxrect="0,0,1130383,566291"/>
                </v:shape>
                <v:rect id="Rectangle 1140" o:spid="_x0000_s1034" style="position:absolute;left:19658;top:31294;width:4417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797E847F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9F2084">
                          <w:rPr>
                            <w:sz w:val="20"/>
                            <w:szCs w:val="20"/>
                          </w:rPr>
                          <w:t>Chat/Call</w:t>
                        </w:r>
                      </w:p>
                    </w:txbxContent>
                  </v:textbox>
                </v:rect>
                <v:shape id="Shape 1145" o:spid="_x0000_s1035" style="position:absolute;left:15024;top:43865;width:12304;height:6164;visibility:visible;mso-wrap-style:square;v-text-anchor:top" coordsize="1230428,61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" path="m,308177c,138057,275403,,615214,v339811,,615214,138057,615214,308177c1230428,308177,1230428,308177,1230428,308177v,170221,-275403,308249,-615214,308249c275403,616426,,478398,,308177xe" filled="f" strokeweight=".1346mm">
                  <v:stroke endcap="round"/>
                  <v:path arrowok="t" textboxrect="0,0,1230428,616426"/>
                </v:shape>
                <v:rect id="Rectangle 1146" o:spid="_x0000_s1036" style="position:absolute;left:18030;top:44859;width:5792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05ADF407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2084">
                          <w:rPr>
                            <w:sz w:val="20"/>
                            <w:szCs w:val="20"/>
                          </w:rPr>
                          <w:t>Payment</w:t>
                        </w:r>
                      </w:p>
                    </w:txbxContent>
                  </v:textbox>
                </v:rect>
                <v:shape id="Shape 1148" o:spid="_x0000_s1037" style="position:absolute;left:15024;top:53899;width:11446;height:5734;visibility:visible;mso-wrap-style:square;v-text-anchor:top" coordsize="1144617,57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" path="m,286696c,128359,256221,,572309,v316087,,572308,128359,572308,286696c1144617,286696,1144617,286696,1144617,286696v,158347,-256221,286705,-572308,286705c256221,573401,,445043,,286696xe" filled="f" strokeweight=".1346mm">
                  <v:stroke endcap="round"/>
                  <v:path arrowok="t" textboxrect="0,0,1144617,573401"/>
                </v:shape>
                <v:rect id="Rectangle 1149" o:spid="_x0000_s1038" style="position:absolute;left:16558;top:55603;width:8077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<v:textbox inset="0,0,0,0">
                    <w:txbxContent>
                      <w:p w14:paraId="7D7755A1" w14:textId="5690E6DB" w:rsidR="00645799" w:rsidRPr="009F2084" w:rsidRDefault="003F20D4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 w:rsidR="00645799" w:rsidRPr="009F2084">
                          <w:rPr>
                            <w:sz w:val="20"/>
                            <w:szCs w:val="20"/>
                          </w:rPr>
                          <w:t>Feedback</w:t>
                        </w:r>
                      </w:p>
                    </w:txbxContent>
                  </v:textbox>
                </v:rect>
                <v:shape id="Shape 1151" o:spid="_x0000_s1039" style="position:absolute;left:48863;top:35913;width:1860;height:1850;visibility:visible;mso-wrap-style:square;v-text-anchor:top" coordsize="186059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" path="m,92545c,41468,41694,,92979,v51385,,93080,41468,93080,92545c186059,92545,186059,92545,186059,92545v,50975,-41695,92443,-93080,92443c41694,184988,,143520,,92545e" filled="f" strokeweight=".1346mm">
                  <v:stroke endcap="round"/>
                  <v:path arrowok="t" textboxrect="0,0,186059,184988"/>
                </v:shape>
                <v:shape id="Shape 1152" o:spid="_x0000_s1040" style="position:absolute;left:47933;top:38687;width:3720;height:0;visibility:visible;mso-wrap-style:square;v-text-anchor:top" coordsize="372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" path="m,l372015,e" filled="f" strokeweight=".1346mm">
                  <v:stroke endcap="round"/>
                  <v:path arrowok="t" textboxrect="0,0,372015,0"/>
                </v:shape>
                <v:shape id="Shape 1153" o:spid="_x0000_s1041" style="position:absolute;left:49792;top:42385;width:1861;height:3698;visibility:visible;mso-wrap-style:square;v-text-anchor:top" coordsize="186058,369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" path="m,l186058,369773e" filled="f" strokeweight=".1346mm">
                  <v:stroke endcap="round"/>
                  <v:path arrowok="t" textboxrect="0,0,186058,369773"/>
                </v:shape>
                <v:shape id="Shape 1154" o:spid="_x0000_s1042" style="position:absolute;left:47933;top:37763;width:1859;height:8320;visibility:visible;mso-wrap-style:square;v-text-anchor:top" coordsize="185957,83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" path="m185957,r,462216l,831989e" filled="f" strokeweight=".1346mm">
                  <v:stroke endcap="round"/>
                  <v:path arrowok="t" textboxrect="0,0,185957,831989"/>
                </v:shape>
                <v:rect id="Rectangle 1155" o:spid="_x0000_s1043" style="position:absolute;left:48649;top:46483;width:3044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    <v:textbox inset="0,0,0,0">
                    <w:txbxContent>
                      <w:p w14:paraId="661CFE51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9F2084">
                          <w:rPr>
                            <w:sz w:val="20"/>
                            <w:szCs w:val="20"/>
                          </w:rPr>
                          <w:t>Admin</w:t>
                        </w:r>
                      </w:p>
                    </w:txbxContent>
                  </v:textbox>
                </v:rect>
                <v:shape id="Shape 1157" o:spid="_x0000_s1044" style="position:absolute;left:1073;top:9460;width:2146;height:2134;visibility:visible;mso-wrap-style:square;v-text-anchor:top" coordsize="214628,21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" path="m,106704c,47840,48044,,107314,v59270,,107314,47840,107314,106704c214628,106704,214628,106704,214628,106704v,58965,-48044,106704,-107314,106704c48044,213408,,165669,,106704e" filled="f" strokeweight=".1346mm">
                  <v:stroke endcap="round"/>
                  <v:path arrowok="t" textboxrect="0,0,214628,213408"/>
                </v:shape>
                <v:shape id="Shape 1158" o:spid="_x0000_s1045" style="position:absolute;top:12660;width:4292;height:0;visibility:visible;mso-wrap-style:square;v-text-anchor:top" coordsize="429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" path="m,l429255,e" filled="f" strokeweight=".1346mm">
                  <v:stroke endcap="round"/>
                  <v:path arrowok="t" textboxrect="0,0,429255,0"/>
                </v:shape>
                <v:shape id="Shape 1159" o:spid="_x0000_s1046" style="position:absolute;left:2146;top:16928;width:2146;height:4267;visibility:visible;mso-wrap-style:square;v-text-anchor:top" coordsize="214628,42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" path="m,l214628,426715e" filled="f" strokeweight=".1346mm">
                  <v:stroke endcap="round"/>
                  <v:path arrowok="t" textboxrect="0,0,214628,426715"/>
                </v:shape>
                <v:shape id="Shape 1160" o:spid="_x0000_s1047" style="position:absolute;top:11594;width:2146;height:9601;visibility:visible;mso-wrap-style:square;v-text-anchor:top" coordsize="214626,96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" path="m214626,r,533318l,960034e" filled="f" strokeweight=".1346mm">
                  <v:stroke endcap="round"/>
                  <v:path arrowok="t" textboxrect="0,0,214626,960034"/>
                </v:shape>
                <v:rect id="Rectangle 1161" o:spid="_x0000_s1048" style="position:absolute;left:395;top:21593;width:5986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14:paraId="01555AF2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9F2084">
                          <w:rPr>
                            <w:sz w:val="20"/>
                            <w:szCs w:val="20"/>
                          </w:rPr>
                          <w:t>Customer</w:t>
                        </w:r>
                      </w:p>
                    </w:txbxContent>
                  </v:textbox>
                </v:rect>
                <v:shape id="Shape 1163" o:spid="_x0000_s1049" style="position:absolute;left:1141;top:29768;width:2010;height:1999;visibility:visible;mso-wrap-style:square;v-text-anchor:top" coordsize="201040,19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" path="m,99928c,44704,45005,,100520,v55515,,100520,44704,100520,99928c201040,99928,201040,99928,201040,99928v,55223,-45005,99927,-100520,99927c45005,199855,,155151,,99928e" filled="f" strokeweight=".1346mm">
                  <v:stroke endcap="round"/>
                  <v:path arrowok="t" textboxrect="0,0,201040,199855"/>
                </v:shape>
                <v:shape id="Shape 1164" o:spid="_x0000_s1050" style="position:absolute;left:135;top:32766;width:4021;height:0;visibility:visible;mso-wrap-style:square;v-text-anchor:top" coordsize="402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" path="m,l402064,e" filled="f" strokeweight=".1346mm">
                  <v:stroke endcap="round"/>
                  <v:path arrowok="t" textboxrect="0,0,402064,0"/>
                </v:shape>
                <v:shape id="Shape 1165" o:spid="_x0000_s1051" style="position:absolute;left:2146;top:36762;width:2010;height:3996;visibility:visible;mso-wrap-style:square;v-text-anchor:top" coordsize="201030,39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" path="m,l201030,399609e" filled="f" strokeweight=".1346mm">
                  <v:stroke endcap="round"/>
                  <v:path arrowok="t" textboxrect="0,0,201030,399609"/>
                </v:shape>
                <v:shape id="Shape 1166" o:spid="_x0000_s1052" style="position:absolute;left:135;top:31767;width:2011;height:8991;visibility:visible;mso-wrap-style:square;v-text-anchor:top" coordsize="201034,89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" path="m201034,r,499538l,899147e" filled="f" strokeweight=".1346mm">
                  <v:stroke endcap="round"/>
                  <v:path arrowok="t" textboxrect="0,0,201034,899147"/>
                </v:shape>
                <v:rect id="Rectangle 1167" o:spid="_x0000_s1053" style="position:absolute;left:1069;top:41160;width:2864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428EB082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9F2084">
                          <w:rPr>
                            <w:sz w:val="20"/>
                            <w:szCs w:val="20"/>
                          </w:rPr>
                          <w:t>Driver</w:t>
                        </w:r>
                      </w:p>
                    </w:txbxContent>
                  </v:textbox>
                </v:rect>
                <v:rect id="Rectangle 1170" o:spid="_x0000_s1054" style="position:absolute;left:31800;top:11838;width:8659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771646B6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178" o:spid="_x0000_s1055" style="position:absolute;left:27328;top:15784;width:1027;height:1060;visibility:visible;mso-wrap-style:square;v-text-anchor:top" coordsize="102670,10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" path="m17263,r85407,75047l,105996,17263,xe" stroked="f" strokeweight="0">
                  <v:stroke endcap="round"/>
                  <v:path arrowok="t" textboxrect="0,0,102670,105996"/>
                </v:shape>
                <v:shape id="Shape 1181" o:spid="_x0000_s1056" style="position:absolute;left:27328;top:16650;width:1054;height:1057;visibility:visible;mso-wrap-style:square;v-text-anchor:top" coordsize="105396,10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" path="m105396,l63602,105693,,19318,105396,xe" stroked="f" strokeweight="0">
                  <v:stroke endcap="round"/>
                  <v:path arrowok="t" textboxrect="0,0,105396,105693"/>
                </v:shape>
                <v:shape id="Shape 1193" o:spid="_x0000_s1057" style="position:absolute;left:39344;top:52407;width:14281;height:4923;visibility:visible;mso-wrap-style:square;v-text-anchor:top" coordsize="581496,29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" path="m,145644c,65206,130130,,290748,,451366,,581496,65206,581496,145644v,,,,,c581496,226082,451366,291288,290748,291288,130130,291288,,226082,,145644xe" filled="f" strokeweight=".1346mm">
                  <v:stroke endcap="round"/>
                  <v:path arrowok="t" textboxrect="0,0,581496,291288"/>
                </v:shape>
                <v:rect id="Rectangle 1194" o:spid="_x0000_s1058" style="position:absolute;left:40730;top:53387;width:716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SHs2kMMAAADdAAAADwAA&#10;AAAAAAAAAAAAAAAHAgAAZHJzL2Rvd25yZXYueG1sUEsFBgAAAAADAAMAtwAAAPcCAAAAAA==&#10;" filled="f" stroked="f">
                  <v:textbox inset="0,0,0,0">
                    <w:txbxContent>
                      <w:p w14:paraId="793BEA88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195" o:spid="_x0000_s1059" style="position:absolute;left:41268;top:53387;width:35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ML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JzeTC8MAAADdAAAADwAA&#10;AAAAAAAAAAAAAAAHAgAAZHJzL2Rvd25yZXYueG1sUEsFBgAAAAADAAMAtwAAAPcCAAAAAA==&#10;" filled="f" stroked="f">
                  <v:textbox inset="0,0,0,0">
                    <w:txbxContent>
                      <w:p w14:paraId="0AA1639D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196" o:spid="_x0000_s1060" style="position:absolute;left:41748;top:53936;width:968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18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D7Ztwgsz+AQAA//8DAFBLAQItABQABgAIAAAAIQDb4fbL7gAAAIUBAAATAAAAAAAAAAAA&#10;AAAAAAAAAABbQ29udGVudF9UeXBlc10ueG1sUEsBAi0AFAAGAAgAAAAhAFr0LFu/AAAAFQEAAAsA&#10;AAAAAAAAAAAAAAAAHwEAAF9yZWxzLy5yZWxzUEsBAi0AFAAGAAgAAAAhANflDXzEAAAA3QAAAA8A&#10;AAAAAAAAAAAAAAAABwIAAGRycy9kb3ducmV2LnhtbFBLBQYAAAAAAwADALcAAAD4AgAAAAA=&#10;" filled="f" stroked="f">
                  <v:textbox inset="0,0,0,0">
                    <w:txbxContent>
                      <w:p w14:paraId="6C77296B" w14:textId="7B1B2B02" w:rsidR="00645799" w:rsidRPr="009F2084" w:rsidRDefault="003F20D4" w:rsidP="00645799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sh/</w:t>
                        </w:r>
                        <w:r w:rsidR="00645799" w:rsidRPr="009F2084">
                          <w:rPr>
                            <w:sz w:val="20"/>
                            <w:szCs w:val="20"/>
                          </w:rPr>
                          <w:t>CreditCard</w:t>
                        </w:r>
                      </w:p>
                      <w:p w14:paraId="327CCE3B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198" o:spid="_x0000_s1061" style="position:absolute;left:27328;top:46589;width:1011;height:1111;visibility:visible;mso-wrap-style:square;v-text-anchor:top" coordsize="101055,11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" path="m101055,l76422,111053,,35702,101055,xe" stroked="f" strokeweight="0">
                  <v:stroke endcap="round"/>
                  <v:path arrowok="t" textboxrect="0,0,101055,111053"/>
                </v:shape>
                <v:shape id="Shape 1199" o:spid="_x0000_s1062" style="position:absolute;left:27328;top:46589;width:1011;height:1111;visibility:visible;mso-wrap-style:square;v-text-anchor:top" coordsize="101055,11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" path="m76422,111053l101055,,,35702r76422,75351xe" filled="f" strokeweight=".20192mm">
                  <v:stroke endcap="round"/>
                  <v:path arrowok="t" textboxrect="0,0,101055,111053"/>
                </v:shape>
                <v:shape id="Shape 1201" o:spid="_x0000_s1063" style="position:absolute;left:15358;top:6762;width:10777;height:5398;visibility:visible;mso-wrap-style:square;v-text-anchor:top" coordsize="1077685,53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" path="m,269845c,120864,241280,,538893,v297613,,538792,120864,538792,269845c1077685,269845,1077685,269845,1077685,269845v,149082,-241179,269947,-538792,269947c241280,539792,,418927,,269845xe" filled="f" strokeweight=".1346mm">
                  <v:stroke endcap="round"/>
                  <v:path arrowok="t" textboxrect="0,0,1077685,539792"/>
                </v:shape>
                <v:rect id="Rectangle 1202" o:spid="_x0000_s1064" style="position:absolute;left:18030;top:8970;width:629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+E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Eifw+004QeY/AAAA//8DAFBLAQItABQABgAIAAAAIQDb4fbL7gAAAIUBAAATAAAAAAAAAAAA&#10;AAAAAAAAAABbQ29udGVudF9UeXBlc10ueG1sUEsBAi0AFAAGAAgAAAAhAFr0LFu/AAAAFQEAAAsA&#10;AAAAAAAAAAAAAAAAHwEAAF9yZWxzLy5yZWxzUEsBAi0AFAAGAAgAAAAhAJvx/4TEAAAA3QAAAA8A&#10;AAAAAAAAAAAAAAAABwIAAGRycy9kb3ducmV2LnhtbFBLBQYAAAAAAwADALcAAAD4AgAAAAA=&#10;" filled="f" stroked="f">
                  <v:textbox inset="0,0,0,0">
                    <w:txbxContent>
                      <w:p w14:paraId="790077AF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9F2084">
                          <w:rPr>
                            <w:sz w:val="20"/>
                            <w:szCs w:val="20"/>
                          </w:rPr>
                          <w:t>Search Taxi</w:t>
                        </w:r>
                      </w:p>
                    </w:txbxContent>
                  </v:textbox>
                </v:rect>
                <v:shape id="Shape 1207" o:spid="_x0000_s1065" style="position:absolute;left:30763;top:5159;width:11831;height:4461;visibility:visible;mso-wrap-style:square;v-text-anchor:top" coordsize="709303,35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" path="m,177604c,79497,158800,,354652,,550502,,709303,79497,709303,177604v,,,,,c709303,275711,550502,355209,354652,355209,158800,355209,,275711,,177604xe" filled="f" strokeweight=".1346mm">
                  <v:stroke endcap="round"/>
                  <v:path arrowok="t" textboxrect="0,0,709303,355209"/>
                </v:shape>
                <v:rect id="Rectangle 1208" o:spid="_x0000_s1066" style="position:absolute;left:33094;top:6445;width:750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hu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6GchuxQAAAN0AAAAP&#10;AAAAAAAAAAAAAAAAAAcCAABkcnMvZG93bnJldi54bWxQSwUGAAAAAAMAAwC3AAAA+QIAAAAA&#10;" filled="f" stroked="f">
                  <v:textbox inset="0,0,0,0">
                    <w:txbxContent>
                      <w:p w14:paraId="6D2167B9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9F2084">
                          <w:rPr>
                            <w:sz w:val="20"/>
                            <w:szCs w:val="20"/>
                          </w:rPr>
                          <w:t>Destination Type</w:t>
                        </w:r>
                      </w:p>
                    </w:txbxContent>
                  </v:textbox>
                </v:rect>
                <v:shape id="Shape 1210" o:spid="_x0000_s1067" style="position:absolute;left:26135;top:8387;width:966;height:1073;visibility:visible;mso-wrap-style:square;v-text-anchor:top" coordsize="96613,10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" path="m606,l96613,60786,,107311,606,xe" stroked="f" strokeweight="0">
                  <v:stroke endcap="round"/>
                  <v:path arrowok="t" textboxrect="0,0,96613,107311"/>
                </v:shape>
                <v:shape id="Shape 1212" o:spid="_x0000_s1068" style="position:absolute;left:27227;top:6937;width:3536;height:1699;visibility:visible;mso-wrap-style:square;v-text-anchor:top" coordsize="353542,1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" path="m,169918l353542,e" filled="f" strokeweight=".1346mm">
                  <v:stroke endcap="round"/>
                  <v:path arrowok="t" textboxrect="0,0,353542,169918"/>
                </v:shape>
                <v:shape id="Shape 1213" o:spid="_x0000_s1069" style="position:absolute;left:26407;top:8123;width:1066;height:1026;visibility:visible;mso-wrap-style:square;v-text-anchor:top" coordsize="106507,10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" path="m57342,r49165,102557l,90622,57342,xe" stroked="f" strokeweight="0">
                  <v:stroke endcap="round"/>
                  <v:path arrowok="t" textboxrect="0,0,106507,102557"/>
                </v:shape>
                <v:shape id="Shape 1214" o:spid="_x0000_s1070" style="position:absolute;left:26407;top:8123;width:1066;height:1026;visibility:visible;mso-wrap-style:square;v-text-anchor:top" coordsize="106507,10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" path="m106507,102557l57342,,,90622r106507,11935xe" filled="f" strokeweight=".20192mm">
                  <v:stroke endcap="round"/>
                  <v:path arrowok="t" textboxrect="0,0,106507,102557"/>
                </v:shape>
                <v:shape id="Shape 1216" o:spid="_x0000_s1071" style="position:absolute;left:28050;top:46414;width:980;height:1126;visibility:visible;mso-wrap-style:square;v-text-anchor:top" coordsize="98027,11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" path="m81773,l98027,112571,,69282,81773,xe" stroked="f" strokeweight="0">
                  <v:stroke endcap="round"/>
                  <v:path arrowok="t" textboxrect="0,0,98027,112571"/>
                </v:shape>
                <v:shape id="Shape 1217" o:spid="_x0000_s1072" style="position:absolute;left:28050;top:46414;width:980;height:1126;visibility:visible;mso-wrap-style:square;v-text-anchor:top" coordsize="98027,11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" path="m98027,112571l81773,,,69282r98027,43289xe" filled="f" strokeweight=".20192mm">
                  <v:stroke endcap="round"/>
                  <v:path arrowok="t" textboxrect="0,0,98027,112571"/>
                </v:shape>
                <v:shape id="Shape 1219" o:spid="_x0000_s1073" style="position:absolute;left:28117;top:47400;width:11231;height:6476;visibility:visible;mso-wrap-style:square;v-text-anchor:top" coordsize="1123114,64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" path="m,l541619,312324v6562,-11438,21099,-15373,32507,-8789c585635,310120,589471,324724,582909,336163v,,,,,l1123114,647588e" filled="f" strokeweight=".1346mm">
                  <v:stroke endcap="round"/>
                  <v:path arrowok="t" textboxrect="0,0,1123114,647588"/>
                </v:shape>
                <v:shape id="Shape 1220" o:spid="_x0000_s1074" style="position:absolute;left:27328;top:46908;width:1071;height:986;visibility:visible;mso-wrap-style:square;v-text-anchor:top" coordsize="107112,9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" path="m107112,l50477,98613,,3843,107112,xe" stroked="f" strokeweight="0">
                  <v:stroke endcap="round"/>
                  <v:path arrowok="t" textboxrect="0,0,107112,98613"/>
                </v:shape>
                <v:shape id="Shape 1221" o:spid="_x0000_s1075" style="position:absolute;left:27328;top:46908;width:1071;height:986;visibility:visible;mso-wrap-style:square;v-text-anchor:top" coordsize="107112,9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" path="m50477,98613l107112,,,3843,50477,98613xe" filled="f" strokeweight=".20192mm">
                  <v:stroke endcap="round"/>
                  <v:path arrowok="t" textboxrect="0,0,107112,98613"/>
                </v:shape>
                <v:rect id="Rectangle 1223" o:spid="_x0000_s1076" style="position:absolute;left:5856;top:12802;width:41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14:paraId="35952589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24" o:spid="_x0000_s1077" style="position:absolute;left:13837;top:4289;width:41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14:paraId="35CDC007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225" o:spid="_x0000_s1078" style="position:absolute;left:4292;top:2867;width:10732;height:9793;visibility:visible;mso-wrap-style:square;v-text-anchor:top" coordsize="1073182,97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" path="m,979352l1073182,e" filled="f" strokeweight=".1346mm">
                  <v:stroke endcap="round"/>
                  <v:path arrowok="t" textboxrect="0,0,1073182,979352"/>
                </v:shape>
                <v:rect id="Rectangle 1226" o:spid="_x0000_s1079" style="position:absolute;left:6083;top:13044;width:41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Xn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HsLzm3CCnD0AAAD//wMAUEsBAi0AFAAGAAgAAAAhANvh9svuAAAAhQEAABMAAAAAAAAAAAAA&#10;AAAAAAAAAFtDb250ZW50X1R5cGVzXS54bWxQSwECLQAUAAYACAAAACEAWvQsW78AAAAVAQAACwAA&#10;AAAAAAAAAAAAAAAfAQAAX3JlbHMvLnJlbHNQSwECLQAUAAYACAAAACEAr3+l58MAAADdAAAADwAA&#10;AAAAAAAAAAAAAAAHAgAAZHJzL2Rvd25yZXYueG1sUEsFBgAAAAADAAMAtwAAAPcCAAAAAA==&#10;" filled="f" stroked="f">
                  <v:textbox inset="0,0,0,0">
                    <w:txbxContent>
                      <w:p w14:paraId="314C9C6B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228" o:spid="_x0000_s1080" style="position:absolute;left:4614;top:9460;width:10744;height:2907;visibility:visible;mso-wrap-style:square;v-text-anchor:top" coordsize="1074404,29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" path="m,290680l1074404,e" filled="f" strokeweight=".1346mm">
                  <v:stroke endcap="round"/>
                  <v:path arrowok="t" textboxrect="0,0,1074404,290680"/>
                </v:shape>
                <v:rect id="Rectangle 1229" o:spid="_x0000_s1081" style="position:absolute;left:5423;top:13854;width:41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63198079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30" o:spid="_x0000_s1082" style="position:absolute;left:13206;top:17412;width:41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6462865C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231" o:spid="_x0000_s1083" style="position:absolute;left:4292;top:12660;width:10732;height:4184;visibility:visible;mso-wrap-style:square;v-text-anchor:top" coordsize="1073182,41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" path="m,l1073182,418321e" filled="f" strokeweight=".1346mm">
                  <v:stroke endcap="round"/>
                  <v:path arrowok="t" textboxrect="0,0,1073182,418321"/>
                </v:shape>
                <v:rect id="Rectangle 1233" o:spid="_x0000_s1084" style="position:absolute;left:13848;top:22864;width:418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32C9608C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234" o:spid="_x0000_s1085" style="position:absolute;left:4614;top:12786;width:11125;height:11834;visibility:visible;mso-wrap-style:square;v-text-anchor:top" coordsize="1112464,118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" path="m,l1112464,1183455e" filled="f" strokeweight=".1346mm">
                  <v:stroke endcap="round"/>
                  <v:path arrowok="t" textboxrect="0,0,1112464,1183455"/>
                </v:shape>
                <v:rect id="Rectangle 1236" o:spid="_x0000_s1086" style="position:absolute;left:13791;top:29655;width:41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7289AEA0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237" o:spid="_x0000_s1087" style="position:absolute;left:5149;top:13327;width:11375;height:19127;visibility:visible;mso-wrap-style:square;v-text-anchor:top" coordsize="1137490,191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" path="m,l36333,61089v11317,-6675,25956,-3034,32699,8395c75766,80812,72061,95478,60744,102153v,,,,,l60744,102153,1137490,1912684e" filled="f" strokeweight=".1346mm">
                  <v:stroke endcap="round"/>
                  <v:path arrowok="t" textboxrect="0,0,1137490,1912684"/>
                </v:shape>
                <v:rect id="Rectangle 1239" o:spid="_x0000_s1088" style="position:absolute;left:13161;top:39727;width:41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d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Fs5p0jEAAAA3QAAAA8A&#10;AAAAAAAAAAAAAAAABwIAAGRycy9kb3ducmV2LnhtbFBLBQYAAAAAAwADALcAAAD4AgAAAAA=&#10;" filled="f" stroked="f">
                  <v:textbox inset="0,0,0,0">
                    <w:txbxContent>
                      <w:p w14:paraId="26FD332D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243" o:spid="_x0000_s1089" style="position:absolute;left:4926;top:14106;width:10098;height:32840;visibility:visible;mso-wrap-style:square;v-text-anchor:top" coordsize="1009763,328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" path="m,l1009763,3284060e" filled="f" strokeweight=".1346mm">
                  <v:stroke endcap="round"/>
                  <v:path arrowok="t" textboxrect="0,0,1009763,3284060"/>
                </v:shape>
                <v:rect id="Rectangle 1245" o:spid="_x0000_s1090" style="position:absolute;left:13262;top:53685;width:41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4w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gnLeMMMAAADdAAAADwAA&#10;AAAAAAAAAAAAAAAHAgAAZHJzL2Rvd25yZXYueG1sUEsFBgAAAAADAAMAtwAAAPcCAAAAAA==&#10;" filled="f" stroked="f">
                  <v:textbox inset="0,0,0,0">
                    <w:txbxContent>
                      <w:p w14:paraId="5AA11359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246" o:spid="_x0000_s1091" style="position:absolute;left:4614;top:12786;width:10410;height:43980;visibility:visible;mso-wrap-style:square;v-text-anchor:top" coordsize="1040988,439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" path="m,l1040988,4398042e" filled="f" strokeweight=".1346mm">
                  <v:stroke endcap="round"/>
                  <v:path arrowok="t" textboxrect="0,0,1040988,4398042"/>
                </v:shape>
                <v:rect id="Rectangle 1248" o:spid="_x0000_s1092" style="position:absolute;left:46395;top:40355;width:41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14:paraId="70701A8A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249" o:spid="_x0000_s1093" style="position:absolute;left:26470;top:38687;width:21463;height:18079;visibility:visible;mso-wrap-style:square;v-text-anchor:top" coordsize="2146284,180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" path="m,1807912l2146284,e" filled="f" strokeweight=".1346mm">
                  <v:stroke endcap="round"/>
                  <v:path arrowok="t" textboxrect="0,0,2146284,1807912"/>
                </v:shape>
                <v:rect id="Rectangle 1250" o:spid="_x0000_s1094" style="position:absolute;left:30468;top:47433;width:418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t1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Bfc63XHAAAA3QAA&#10;AA8AAAAAAAAAAAAAAAAABwIAAGRycy9kb3ducmV2LnhtbFBLBQYAAAAAAwADALcAAAD7AgAAAAA=&#10;" filled="f" stroked="f">
                  <v:textbox inset="0,0,0,0">
                    <w:txbxContent>
                      <w:p w14:paraId="17B71ED7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252" o:spid="_x0000_s1095" style="position:absolute;left:28699;top:38687;width:19234;height:8326;visibility:visible;mso-wrap-style:square;v-text-anchor:top" coordsize="1923377,83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" path="m,832596l1923377,e" filled="f" strokeweight=".1346mm">
                  <v:stroke endcap="round"/>
                  <v:path arrowok="t" textboxrect="0,0,1923377,832596"/>
                </v:shape>
                <v:rect id="Rectangle 1253" o:spid="_x0000_s1096" style="position:absolute;left:28414;top:33059;width:418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14:paraId="6726D793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54" o:spid="_x0000_s1097" style="position:absolute;left:45259;top:39439;width:418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14:paraId="58290874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hape 1255" o:spid="_x0000_s1098" style="position:absolute;left:26955;top:33242;width:20399;height:5693;visibility:visible;mso-wrap-style:square;v-text-anchor:top" coordsize="2038465,71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" path="m,l2038465,714968e" filled="f" strokeweight=".1346mm">
                  <v:stroke endcap="round"/>
                  <v:path arrowok="t" textboxrect="0,0,2038465,714968"/>
                </v:shape>
                <v:rect id="Rectangle 1256" o:spid="_x0000_s1099" style="position:absolute;left:51892;top:58590;width:52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14:paraId="3936331E" w14:textId="77777777" w:rsidR="00645799" w:rsidRPr="009F2084" w:rsidRDefault="00645799" w:rsidP="0064579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9F208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br w:type="page"/>
      </w:r>
    </w:p>
    <w:p w14:paraId="4F2AD6E1" w14:textId="26667450" w:rsidR="008E542F" w:rsidRDefault="00C43691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4388E386" wp14:editId="20CFDD85">
            <wp:extent cx="5847715" cy="696207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69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F3E8" w14:textId="788CF62B" w:rsidR="009246E9" w:rsidRDefault="009246E9" w:rsidP="00C54AAE">
      <w:pPr>
        <w:spacing w:after="4" w:line="259" w:lineRule="auto"/>
        <w:ind w:left="0" w:firstLine="0"/>
        <w:jc w:val="left"/>
      </w:pPr>
    </w:p>
    <w:p w14:paraId="54323D4C" w14:textId="77777777" w:rsidR="00C43691" w:rsidRDefault="00C43691">
      <w:pPr>
        <w:spacing w:after="160" w:line="259" w:lineRule="auto"/>
        <w:ind w:left="0" w:firstLine="0"/>
        <w:jc w:val="left"/>
      </w:pPr>
      <w:r>
        <w:br w:type="page"/>
      </w:r>
    </w:p>
    <w:p w14:paraId="6A843806" w14:textId="32A3E26D" w:rsidR="009246E9" w:rsidRDefault="002F768C" w:rsidP="00645799">
      <w:pPr>
        <w:spacing w:after="6" w:line="259" w:lineRule="auto"/>
        <w:ind w:left="0" w:firstLine="0"/>
        <w:jc w:val="left"/>
      </w:pPr>
      <w:r>
        <w:lastRenderedPageBreak/>
        <w:t xml:space="preserve"> </w:t>
      </w:r>
    </w:p>
    <w:tbl>
      <w:tblPr>
        <w:tblStyle w:val="TableGrid"/>
        <w:tblW w:w="10497" w:type="dxa"/>
        <w:tblInd w:w="-113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460"/>
        <w:gridCol w:w="30"/>
        <w:gridCol w:w="8007"/>
      </w:tblGrid>
      <w:tr w:rsidR="009246E9" w14:paraId="22A65078" w14:textId="77777777" w:rsidTr="00C54AAE">
        <w:trPr>
          <w:trHeight w:val="281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635C3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Number </w:t>
            </w:r>
          </w:p>
        </w:tc>
        <w:tc>
          <w:tcPr>
            <w:tcW w:w="8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97626" w14:textId="77777777" w:rsidR="009246E9" w:rsidRDefault="002F768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</w:tr>
      <w:tr w:rsidR="009246E9" w14:paraId="00CBEFB3" w14:textId="77777777" w:rsidTr="00C54AAE">
        <w:trPr>
          <w:trHeight w:val="265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DC11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Name </w:t>
            </w:r>
          </w:p>
        </w:tc>
        <w:tc>
          <w:tcPr>
            <w:tcW w:w="8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552A" w14:textId="77777777" w:rsidR="009246E9" w:rsidRDefault="002F768C">
            <w:pPr>
              <w:spacing w:after="0" w:line="259" w:lineRule="auto"/>
              <w:ind w:left="15" w:firstLine="0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C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246E9" w14:paraId="176640F7" w14:textId="77777777" w:rsidTr="00C54AAE">
        <w:trPr>
          <w:trHeight w:val="28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456D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Summary </w:t>
            </w:r>
          </w:p>
        </w:tc>
        <w:tc>
          <w:tcPr>
            <w:tcW w:w="8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1E32" w14:textId="77777777" w:rsidR="009246E9" w:rsidRDefault="002F768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</w:rPr>
              <w:t xml:space="preserve">User will search for available cars in the nearby area. </w:t>
            </w:r>
          </w:p>
        </w:tc>
      </w:tr>
      <w:tr w:rsidR="009246E9" w14:paraId="4BD9CE93" w14:textId="77777777" w:rsidTr="00C54AAE">
        <w:trPr>
          <w:trHeight w:val="265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08F7" w14:textId="201A44B8" w:rsidR="009246E9" w:rsidRDefault="009246E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BF46" w14:textId="3BB1691D" w:rsidR="009246E9" w:rsidRDefault="009246E9">
            <w:pPr>
              <w:spacing w:after="0" w:line="259" w:lineRule="auto"/>
              <w:ind w:left="15" w:firstLine="0"/>
              <w:jc w:val="left"/>
            </w:pPr>
          </w:p>
        </w:tc>
      </w:tr>
      <w:tr w:rsidR="009246E9" w14:paraId="1509812D" w14:textId="77777777" w:rsidTr="00C54AAE">
        <w:trPr>
          <w:trHeight w:val="45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6B7D6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recondition </w:t>
            </w:r>
          </w:p>
        </w:tc>
        <w:tc>
          <w:tcPr>
            <w:tcW w:w="8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881D5" w14:textId="1535D3D5" w:rsidR="009246E9" w:rsidRDefault="002F768C" w:rsidP="00C232BA">
            <w:pPr>
              <w:numPr>
                <w:ilvl w:val="0"/>
                <w:numId w:val="8"/>
              </w:numPr>
              <w:spacing w:line="259" w:lineRule="auto"/>
              <w:ind w:left="736" w:hanging="361"/>
              <w:jc w:val="left"/>
            </w:pPr>
            <w:r>
              <w:rPr>
                <w:rFonts w:ascii="Calibri" w:eastAsia="Calibri" w:hAnsi="Calibri" w:cs="Calibri"/>
              </w:rPr>
              <w:t xml:space="preserve">User Logged </w:t>
            </w:r>
            <w:proofErr w:type="gramStart"/>
            <w:r>
              <w:rPr>
                <w:rFonts w:ascii="Calibri" w:eastAsia="Calibri" w:hAnsi="Calibri" w:cs="Calibri"/>
              </w:rPr>
              <w:t>In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="00C232BA">
              <w:rPr>
                <w:rFonts w:ascii="Calibri" w:eastAsia="Calibri" w:hAnsi="Calibri" w:cs="Calibri"/>
              </w:rPr>
              <w:t>or Registered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9246E9" w14:paraId="6BCAFD46" w14:textId="77777777" w:rsidTr="00C54AAE">
        <w:trPr>
          <w:trHeight w:val="265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690D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ost condition </w:t>
            </w:r>
          </w:p>
        </w:tc>
        <w:tc>
          <w:tcPr>
            <w:tcW w:w="8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D910" w14:textId="77777777" w:rsidR="009246E9" w:rsidRDefault="002F768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</w:rPr>
              <w:t xml:space="preserve">User Will be able to book for taxi </w:t>
            </w:r>
          </w:p>
        </w:tc>
      </w:tr>
      <w:tr w:rsidR="009246E9" w14:paraId="6DF01B56" w14:textId="77777777" w:rsidTr="00C54AAE">
        <w:trPr>
          <w:trHeight w:val="28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44B0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rimary Actor </w:t>
            </w:r>
          </w:p>
        </w:tc>
        <w:tc>
          <w:tcPr>
            <w:tcW w:w="8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0142" w14:textId="77777777" w:rsidR="009246E9" w:rsidRDefault="002F768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egistered User </w:t>
            </w:r>
          </w:p>
        </w:tc>
      </w:tr>
      <w:tr w:rsidR="009246E9" w14:paraId="0E2D1AFA" w14:textId="77777777" w:rsidTr="00C54AAE">
        <w:trPr>
          <w:trHeight w:val="281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B4B2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Secondary Actor </w:t>
            </w:r>
          </w:p>
        </w:tc>
        <w:tc>
          <w:tcPr>
            <w:tcW w:w="8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1CD49" w14:textId="77777777" w:rsidR="009246E9" w:rsidRDefault="002F768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</w:rPr>
              <w:t xml:space="preserve">Admin, Database Server </w:t>
            </w:r>
          </w:p>
        </w:tc>
      </w:tr>
      <w:tr w:rsidR="009246E9" w14:paraId="5CD68F41" w14:textId="77777777" w:rsidTr="00C54AAE">
        <w:trPr>
          <w:trHeight w:val="265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097CC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Trigger </w:t>
            </w:r>
          </w:p>
        </w:tc>
        <w:tc>
          <w:tcPr>
            <w:tcW w:w="8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C690B" w14:textId="77777777" w:rsidR="009246E9" w:rsidRDefault="002F768C">
            <w:pPr>
              <w:spacing w:after="0" w:line="259" w:lineRule="auto"/>
              <w:ind w:left="15" w:firstLine="0"/>
              <w:jc w:val="left"/>
            </w:pPr>
            <w:r>
              <w:rPr>
                <w:rFonts w:ascii="Calibri" w:eastAsia="Calibri" w:hAnsi="Calibri" w:cs="Calibri"/>
              </w:rPr>
              <w:t xml:space="preserve">Login </w:t>
            </w:r>
          </w:p>
        </w:tc>
      </w:tr>
      <w:tr w:rsidR="009246E9" w14:paraId="5D887211" w14:textId="77777777" w:rsidTr="00C54AAE">
        <w:trPr>
          <w:trHeight w:val="666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29CA9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Main Scenario </w:t>
            </w:r>
          </w:p>
        </w:tc>
        <w:tc>
          <w:tcPr>
            <w:tcW w:w="8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D663" w14:textId="77777777" w:rsidR="009246E9" w:rsidRDefault="002F768C">
            <w:pPr>
              <w:numPr>
                <w:ilvl w:val="0"/>
                <w:numId w:val="9"/>
              </w:numPr>
              <w:spacing w:line="259" w:lineRule="auto"/>
              <w:ind w:left="736" w:hanging="361"/>
              <w:jc w:val="left"/>
            </w:pPr>
            <w:r>
              <w:rPr>
                <w:rFonts w:ascii="Calibri" w:eastAsia="Calibri" w:hAnsi="Calibri" w:cs="Calibri"/>
              </w:rPr>
              <w:t xml:space="preserve">Application will determine location of the user. </w:t>
            </w:r>
          </w:p>
          <w:p w14:paraId="68B0B123" w14:textId="65B2C97C" w:rsidR="009246E9" w:rsidRDefault="002F768C" w:rsidP="00C232BA">
            <w:pPr>
              <w:numPr>
                <w:ilvl w:val="0"/>
                <w:numId w:val="9"/>
              </w:numPr>
              <w:spacing w:after="9" w:line="259" w:lineRule="auto"/>
              <w:ind w:left="736" w:hanging="361"/>
              <w:jc w:val="left"/>
            </w:pPr>
            <w:r>
              <w:rPr>
                <w:rFonts w:ascii="Calibri" w:eastAsia="Calibri" w:hAnsi="Calibri" w:cs="Calibri"/>
              </w:rPr>
              <w:t xml:space="preserve">User will be offered with possible cars </w:t>
            </w:r>
          </w:p>
        </w:tc>
      </w:tr>
      <w:tr w:rsidR="009246E9" w14:paraId="5E605C26" w14:textId="77777777" w:rsidTr="00C54AAE">
        <w:tblPrEx>
          <w:tblCellMar>
            <w:top w:w="18" w:type="dxa"/>
            <w:right w:w="62" w:type="dxa"/>
          </w:tblCellMar>
        </w:tblPrEx>
        <w:trPr>
          <w:trHeight w:val="281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BC6D" w14:textId="4F1ACC53" w:rsidR="009246E9" w:rsidRDefault="002F768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Name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0A82B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Book Car </w:t>
            </w:r>
          </w:p>
        </w:tc>
      </w:tr>
      <w:tr w:rsidR="009246E9" w14:paraId="2E5FCE51" w14:textId="77777777" w:rsidTr="00C54AAE">
        <w:tblPrEx>
          <w:tblCellMar>
            <w:top w:w="18" w:type="dxa"/>
            <w:right w:w="62" w:type="dxa"/>
          </w:tblCellMar>
        </w:tblPrEx>
        <w:trPr>
          <w:trHeight w:val="265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C189D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Summary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0DB6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User will be able to book the searched car. </w:t>
            </w:r>
          </w:p>
        </w:tc>
      </w:tr>
      <w:tr w:rsidR="009246E9" w14:paraId="19266398" w14:textId="77777777" w:rsidTr="00C54AAE">
        <w:tblPrEx>
          <w:tblCellMar>
            <w:top w:w="18" w:type="dxa"/>
            <w:right w:w="62" w:type="dxa"/>
          </w:tblCellMar>
        </w:tblPrEx>
        <w:trPr>
          <w:trHeight w:val="280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AD30B" w14:textId="0FCBBCAA" w:rsidR="009246E9" w:rsidRDefault="009246E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09C2" w14:textId="05C91F8B" w:rsidR="009246E9" w:rsidRDefault="009246E9">
            <w:pPr>
              <w:spacing w:after="0" w:line="259" w:lineRule="auto"/>
              <w:ind w:left="0" w:firstLine="0"/>
              <w:jc w:val="left"/>
            </w:pPr>
          </w:p>
        </w:tc>
      </w:tr>
      <w:tr w:rsidR="009246E9" w14:paraId="1DC9862C" w14:textId="77777777" w:rsidTr="00C54AAE">
        <w:tblPrEx>
          <w:tblCellMar>
            <w:top w:w="18" w:type="dxa"/>
            <w:right w:w="62" w:type="dxa"/>
          </w:tblCellMar>
        </w:tblPrEx>
        <w:trPr>
          <w:trHeight w:val="265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8B78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recondition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5ED9" w14:textId="77777777" w:rsidR="009246E9" w:rsidRDefault="002F768C" w:rsidP="00C232BA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</w:rPr>
              <w:t>1)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User will search car as per requirement. </w:t>
            </w:r>
          </w:p>
        </w:tc>
      </w:tr>
      <w:tr w:rsidR="009246E9" w14:paraId="067D7705" w14:textId="77777777" w:rsidTr="00C54AAE">
        <w:tblPrEx>
          <w:tblCellMar>
            <w:top w:w="18" w:type="dxa"/>
            <w:right w:w="62" w:type="dxa"/>
          </w:tblCellMar>
        </w:tblPrEx>
        <w:trPr>
          <w:trHeight w:val="281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0992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ost condition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F9BB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User Will be able to reserve car. </w:t>
            </w:r>
          </w:p>
        </w:tc>
      </w:tr>
      <w:tr w:rsidR="009246E9" w14:paraId="6B47C021" w14:textId="77777777" w:rsidTr="00C54AAE">
        <w:tblPrEx>
          <w:tblCellMar>
            <w:top w:w="18" w:type="dxa"/>
            <w:right w:w="62" w:type="dxa"/>
          </w:tblCellMar>
        </w:tblPrEx>
        <w:trPr>
          <w:trHeight w:val="265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BA681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rimary Actor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525E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egistered User </w:t>
            </w:r>
          </w:p>
        </w:tc>
      </w:tr>
      <w:tr w:rsidR="009246E9" w14:paraId="1C237FEF" w14:textId="77777777" w:rsidTr="00C54AAE">
        <w:tblPrEx>
          <w:tblCellMar>
            <w:top w:w="18" w:type="dxa"/>
            <w:right w:w="62" w:type="dxa"/>
          </w:tblCellMar>
        </w:tblPrEx>
        <w:trPr>
          <w:trHeight w:val="280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2A60E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Secondary Actor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92880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Database Server, Driver </w:t>
            </w:r>
          </w:p>
        </w:tc>
      </w:tr>
      <w:tr w:rsidR="009246E9" w14:paraId="57056EEA" w14:textId="77777777" w:rsidTr="00C54AAE">
        <w:tblPrEx>
          <w:tblCellMar>
            <w:top w:w="18" w:type="dxa"/>
            <w:right w:w="62" w:type="dxa"/>
          </w:tblCellMar>
        </w:tblPrEx>
        <w:trPr>
          <w:trHeight w:val="1315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FA79A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Main Scenario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8621" w14:textId="77777777" w:rsidR="009246E9" w:rsidRDefault="002F768C">
            <w:pPr>
              <w:numPr>
                <w:ilvl w:val="0"/>
                <w:numId w:val="10"/>
              </w:numPr>
              <w:spacing w:after="0" w:line="259" w:lineRule="auto"/>
              <w:ind w:hanging="361"/>
              <w:jc w:val="left"/>
            </w:pPr>
            <w:r>
              <w:rPr>
                <w:rFonts w:ascii="Calibri" w:eastAsia="Calibri" w:hAnsi="Calibri" w:cs="Calibri"/>
              </w:rPr>
              <w:t xml:space="preserve">By this user will be able to reserve </w:t>
            </w:r>
            <w:proofErr w:type="gramStart"/>
            <w:r>
              <w:rPr>
                <w:rFonts w:ascii="Calibri" w:eastAsia="Calibri" w:hAnsi="Calibri" w:cs="Calibri"/>
              </w:rPr>
              <w:t>pre chosen</w:t>
            </w:r>
            <w:proofErr w:type="gramEnd"/>
            <w:r>
              <w:rPr>
                <w:rFonts w:ascii="Calibri" w:eastAsia="Calibri" w:hAnsi="Calibri" w:cs="Calibri"/>
              </w:rPr>
              <w:t xml:space="preserve"> car. </w:t>
            </w:r>
          </w:p>
          <w:p w14:paraId="650F68E4" w14:textId="77777777" w:rsidR="009246E9" w:rsidRDefault="002F768C">
            <w:pPr>
              <w:numPr>
                <w:ilvl w:val="0"/>
                <w:numId w:val="10"/>
              </w:numPr>
              <w:spacing w:line="259" w:lineRule="auto"/>
              <w:ind w:hanging="361"/>
              <w:jc w:val="left"/>
            </w:pPr>
            <w:r>
              <w:rPr>
                <w:rFonts w:ascii="Calibri" w:eastAsia="Calibri" w:hAnsi="Calibri" w:cs="Calibri"/>
              </w:rPr>
              <w:t xml:space="preserve">User will also be given details about the estimated fare on determined location. </w:t>
            </w:r>
          </w:p>
          <w:p w14:paraId="1B37E8EB" w14:textId="77777777" w:rsidR="009246E9" w:rsidRDefault="002F768C">
            <w:pPr>
              <w:numPr>
                <w:ilvl w:val="0"/>
                <w:numId w:val="10"/>
              </w:numPr>
              <w:spacing w:line="259" w:lineRule="auto"/>
              <w:ind w:hanging="361"/>
              <w:jc w:val="left"/>
            </w:pPr>
            <w:r>
              <w:rPr>
                <w:rFonts w:ascii="Calibri" w:eastAsia="Calibri" w:hAnsi="Calibri" w:cs="Calibri"/>
              </w:rPr>
              <w:t xml:space="preserve">No other user can avail the car if booked by another user. </w:t>
            </w:r>
          </w:p>
          <w:p w14:paraId="4AEF3D09" w14:textId="77777777" w:rsidR="009246E9" w:rsidRDefault="002F768C">
            <w:pPr>
              <w:numPr>
                <w:ilvl w:val="0"/>
                <w:numId w:val="10"/>
              </w:numPr>
              <w:spacing w:after="0" w:line="259" w:lineRule="auto"/>
              <w:ind w:hanging="361"/>
              <w:jc w:val="left"/>
            </w:pPr>
            <w:r>
              <w:rPr>
                <w:rFonts w:ascii="Calibri" w:eastAsia="Calibri" w:hAnsi="Calibri" w:cs="Calibri"/>
              </w:rPr>
              <w:t xml:space="preserve">Notification to be send to the driver for the reservation. </w:t>
            </w:r>
          </w:p>
        </w:tc>
      </w:tr>
      <w:tr w:rsidR="009246E9" w14:paraId="737F1138" w14:textId="77777777" w:rsidTr="00C54AAE">
        <w:tblPrEx>
          <w:tblCellMar>
            <w:top w:w="18" w:type="dxa"/>
            <w:left w:w="112" w:type="dxa"/>
          </w:tblCellMar>
        </w:tblPrEx>
        <w:trPr>
          <w:trHeight w:val="280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0561C" w14:textId="77777777" w:rsidR="009246E9" w:rsidRDefault="002F768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Number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45148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</w:tr>
      <w:tr w:rsidR="009246E9" w14:paraId="5D049922" w14:textId="77777777" w:rsidTr="00C54AAE">
        <w:tblPrEx>
          <w:tblCellMar>
            <w:top w:w="18" w:type="dxa"/>
            <w:left w:w="112" w:type="dxa"/>
          </w:tblCellMar>
        </w:tblPrEx>
        <w:trPr>
          <w:trHeight w:val="280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477EB" w14:textId="77777777" w:rsidR="009246E9" w:rsidRDefault="002F768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Name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65D6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Booking </w:t>
            </w:r>
          </w:p>
        </w:tc>
      </w:tr>
      <w:tr w:rsidR="009246E9" w14:paraId="34B1492F" w14:textId="77777777" w:rsidTr="00C54AAE">
        <w:tblPrEx>
          <w:tblCellMar>
            <w:top w:w="18" w:type="dxa"/>
            <w:left w:w="112" w:type="dxa"/>
          </w:tblCellMar>
        </w:tblPrEx>
        <w:trPr>
          <w:trHeight w:val="266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97C1" w14:textId="77777777" w:rsidR="009246E9" w:rsidRDefault="002F768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Summary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177E5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User will be able to book the searched car. </w:t>
            </w:r>
          </w:p>
        </w:tc>
      </w:tr>
      <w:tr w:rsidR="009246E9" w14:paraId="782DDBB0" w14:textId="77777777" w:rsidTr="00C54AAE">
        <w:tblPrEx>
          <w:tblCellMar>
            <w:top w:w="18" w:type="dxa"/>
            <w:left w:w="112" w:type="dxa"/>
          </w:tblCellMar>
        </w:tblPrEx>
        <w:trPr>
          <w:trHeight w:val="280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645F" w14:textId="45FE8381" w:rsidR="009246E9" w:rsidRDefault="009246E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5141" w14:textId="5D05E3BC" w:rsidR="009246E9" w:rsidRDefault="009246E9">
            <w:pPr>
              <w:spacing w:after="0" w:line="259" w:lineRule="auto"/>
              <w:ind w:left="0" w:firstLine="0"/>
              <w:jc w:val="left"/>
            </w:pPr>
          </w:p>
        </w:tc>
      </w:tr>
      <w:tr w:rsidR="009246E9" w14:paraId="3C05434E" w14:textId="77777777" w:rsidTr="00C54AAE">
        <w:tblPrEx>
          <w:tblCellMar>
            <w:top w:w="18" w:type="dxa"/>
            <w:left w:w="112" w:type="dxa"/>
          </w:tblCellMar>
        </w:tblPrEx>
        <w:trPr>
          <w:trHeight w:val="265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1EE2B" w14:textId="77777777" w:rsidR="009246E9" w:rsidRDefault="002F768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recondition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AAB94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User needs to conform the booking </w:t>
            </w:r>
          </w:p>
        </w:tc>
      </w:tr>
      <w:tr w:rsidR="009246E9" w14:paraId="69E9E611" w14:textId="77777777" w:rsidTr="00C54AAE">
        <w:tblPrEx>
          <w:tblCellMar>
            <w:top w:w="18" w:type="dxa"/>
            <w:left w:w="112" w:type="dxa"/>
          </w:tblCellMar>
        </w:tblPrEx>
        <w:trPr>
          <w:trHeight w:val="280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C89A" w14:textId="77777777" w:rsidR="009246E9" w:rsidRDefault="002F768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ost condition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7771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No another user then can reserve the opted car </w:t>
            </w:r>
          </w:p>
        </w:tc>
      </w:tr>
      <w:tr w:rsidR="009246E9" w14:paraId="7F10BE59" w14:textId="77777777" w:rsidTr="00C54AAE">
        <w:tblPrEx>
          <w:tblCellMar>
            <w:top w:w="18" w:type="dxa"/>
            <w:left w:w="112" w:type="dxa"/>
          </w:tblCellMar>
        </w:tblPrEx>
        <w:trPr>
          <w:trHeight w:val="266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06F9" w14:textId="77777777" w:rsidR="009246E9" w:rsidRDefault="002F768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rimary Actor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44E68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egistered User </w:t>
            </w:r>
          </w:p>
        </w:tc>
      </w:tr>
      <w:tr w:rsidR="009246E9" w14:paraId="020ACBE9" w14:textId="77777777" w:rsidTr="00C54AAE">
        <w:tblPrEx>
          <w:tblCellMar>
            <w:top w:w="18" w:type="dxa"/>
            <w:left w:w="112" w:type="dxa"/>
          </w:tblCellMar>
        </w:tblPrEx>
        <w:trPr>
          <w:trHeight w:val="280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362FA" w14:textId="77777777" w:rsidR="009246E9" w:rsidRDefault="002F768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Secondary Actor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8FA65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Database Server, Driver, Admin </w:t>
            </w:r>
          </w:p>
        </w:tc>
      </w:tr>
      <w:tr w:rsidR="009246E9" w14:paraId="7866A43C" w14:textId="77777777" w:rsidTr="00C54AAE">
        <w:tblPrEx>
          <w:tblCellMar>
            <w:top w:w="18" w:type="dxa"/>
            <w:left w:w="112" w:type="dxa"/>
          </w:tblCellMar>
        </w:tblPrEx>
        <w:trPr>
          <w:trHeight w:val="281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D6D9A" w14:textId="77777777" w:rsidR="009246E9" w:rsidRDefault="002F768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Trigger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A37D" w14:textId="77777777" w:rsidR="009246E9" w:rsidRDefault="002F768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Book Car </w:t>
            </w:r>
          </w:p>
        </w:tc>
      </w:tr>
      <w:tr w:rsidR="009246E9" w14:paraId="2EFA639C" w14:textId="77777777" w:rsidTr="00C54AAE">
        <w:tblPrEx>
          <w:tblCellMar>
            <w:top w:w="18" w:type="dxa"/>
            <w:left w:w="112" w:type="dxa"/>
          </w:tblCellMar>
        </w:tblPrEx>
        <w:trPr>
          <w:trHeight w:val="1329"/>
        </w:trPr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89FC" w14:textId="77777777" w:rsidR="009246E9" w:rsidRDefault="002F768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</w:rPr>
              <w:t xml:space="preserve">Main Scenario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54982" w14:textId="77777777" w:rsidR="009246E9" w:rsidRDefault="002F768C">
            <w:pPr>
              <w:numPr>
                <w:ilvl w:val="0"/>
                <w:numId w:val="11"/>
              </w:numPr>
              <w:spacing w:line="259" w:lineRule="auto"/>
              <w:ind w:hanging="405"/>
              <w:jc w:val="left"/>
            </w:pPr>
            <w:r>
              <w:rPr>
                <w:rFonts w:ascii="Calibri" w:eastAsia="Calibri" w:hAnsi="Calibri" w:cs="Calibri"/>
              </w:rPr>
              <w:t xml:space="preserve">By this user will be shared driver contact details for the ride. </w:t>
            </w:r>
          </w:p>
          <w:p w14:paraId="7751EC92" w14:textId="77777777" w:rsidR="009246E9" w:rsidRDefault="002F768C">
            <w:pPr>
              <w:numPr>
                <w:ilvl w:val="0"/>
                <w:numId w:val="11"/>
              </w:numPr>
              <w:spacing w:after="7" w:line="259" w:lineRule="auto"/>
              <w:ind w:hanging="405"/>
              <w:jc w:val="left"/>
            </w:pPr>
            <w:r>
              <w:rPr>
                <w:rFonts w:ascii="Calibri" w:eastAsia="Calibri" w:hAnsi="Calibri" w:cs="Calibri"/>
              </w:rPr>
              <w:t xml:space="preserve">Booking Type (Special or Normal) </w:t>
            </w:r>
          </w:p>
          <w:p w14:paraId="1CED8FE8" w14:textId="77777777" w:rsidR="009246E9" w:rsidRDefault="002F768C">
            <w:pPr>
              <w:numPr>
                <w:ilvl w:val="0"/>
                <w:numId w:val="11"/>
              </w:numPr>
              <w:spacing w:line="259" w:lineRule="auto"/>
              <w:ind w:hanging="405"/>
              <w:jc w:val="left"/>
            </w:pPr>
            <w:r>
              <w:rPr>
                <w:rFonts w:ascii="Calibri" w:eastAsia="Calibri" w:hAnsi="Calibri" w:cs="Calibri"/>
              </w:rPr>
              <w:t xml:space="preserve">Calculate Price </w:t>
            </w:r>
          </w:p>
          <w:p w14:paraId="60B67C4A" w14:textId="77777777" w:rsidR="009246E9" w:rsidRDefault="002F768C">
            <w:pPr>
              <w:numPr>
                <w:ilvl w:val="0"/>
                <w:numId w:val="11"/>
              </w:numPr>
              <w:spacing w:line="259" w:lineRule="auto"/>
              <w:ind w:hanging="405"/>
              <w:jc w:val="left"/>
            </w:pPr>
            <w:r>
              <w:rPr>
                <w:rFonts w:ascii="Calibri" w:eastAsia="Calibri" w:hAnsi="Calibri" w:cs="Calibri"/>
              </w:rPr>
              <w:t xml:space="preserve">Apply Offers </w:t>
            </w:r>
          </w:p>
          <w:p w14:paraId="53CB07E3" w14:textId="77777777" w:rsidR="009246E9" w:rsidRDefault="002F768C">
            <w:pPr>
              <w:numPr>
                <w:ilvl w:val="0"/>
                <w:numId w:val="11"/>
              </w:numPr>
              <w:spacing w:after="0" w:line="259" w:lineRule="auto"/>
              <w:ind w:hanging="405"/>
              <w:jc w:val="left"/>
            </w:pPr>
            <w:r>
              <w:rPr>
                <w:rFonts w:ascii="Calibri" w:eastAsia="Calibri" w:hAnsi="Calibri" w:cs="Calibri"/>
              </w:rPr>
              <w:t xml:space="preserve">Generate Invoice </w:t>
            </w:r>
          </w:p>
        </w:tc>
      </w:tr>
    </w:tbl>
    <w:p w14:paraId="61F0DDE4" w14:textId="74D1DBB1" w:rsidR="009246E9" w:rsidRDefault="009246E9" w:rsidP="00A20900">
      <w:pPr>
        <w:spacing w:after="0" w:line="259" w:lineRule="auto"/>
        <w:ind w:left="0" w:firstLine="0"/>
      </w:pPr>
    </w:p>
    <w:sectPr w:rsidR="00924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105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D81E" w14:textId="77777777" w:rsidR="00F95774" w:rsidRDefault="00F95774">
      <w:pPr>
        <w:spacing w:after="0" w:line="240" w:lineRule="auto"/>
      </w:pPr>
      <w:r>
        <w:separator/>
      </w:r>
    </w:p>
  </w:endnote>
  <w:endnote w:type="continuationSeparator" w:id="0">
    <w:p w14:paraId="4AE7B981" w14:textId="77777777" w:rsidR="00F95774" w:rsidRDefault="00F9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4BA8" w14:textId="77777777" w:rsidR="002F768C" w:rsidRDefault="002F768C">
    <w:pPr>
      <w:spacing w:after="0" w:line="259" w:lineRule="auto"/>
      <w:ind w:left="0" w:right="-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FBC9E" w14:textId="77777777" w:rsidR="002F768C" w:rsidRDefault="002F768C">
    <w:pPr>
      <w:spacing w:after="0" w:line="259" w:lineRule="auto"/>
      <w:ind w:left="0" w:right="-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5AFC" w14:textId="77777777" w:rsidR="002F768C" w:rsidRDefault="002F768C">
    <w:pPr>
      <w:spacing w:after="0" w:line="259" w:lineRule="auto"/>
      <w:ind w:left="0" w:right="-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98F9" w14:textId="77777777" w:rsidR="00F95774" w:rsidRDefault="00F95774">
      <w:pPr>
        <w:spacing w:after="0" w:line="240" w:lineRule="auto"/>
      </w:pPr>
      <w:r>
        <w:separator/>
      </w:r>
    </w:p>
  </w:footnote>
  <w:footnote w:type="continuationSeparator" w:id="0">
    <w:p w14:paraId="2394446B" w14:textId="77777777" w:rsidR="00F95774" w:rsidRDefault="00F9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717D" w14:textId="77777777" w:rsidR="002F768C" w:rsidRDefault="002F768C">
    <w:pPr>
      <w:spacing w:after="0" w:line="259" w:lineRule="auto"/>
      <w:ind w:left="14" w:firstLine="0"/>
      <w:jc w:val="center"/>
    </w:pPr>
    <w:r>
      <w:rPr>
        <w:sz w:val="41"/>
      </w:rPr>
      <w:t xml:space="preserve">Taxi Service  </w:t>
    </w:r>
  </w:p>
  <w:p w14:paraId="2C31A0C1" w14:textId="77777777" w:rsidR="002F768C" w:rsidRDefault="002F768C">
    <w:pPr>
      <w:spacing w:after="21" w:line="259" w:lineRule="auto"/>
      <w:ind w:left="2" w:firstLine="0"/>
      <w:jc w:val="left"/>
    </w:pPr>
    <w:r>
      <w:rPr>
        <w:b/>
      </w:rPr>
      <w:t xml:space="preserve">Group: 03 </w:t>
    </w:r>
    <w:r>
      <w:t xml:space="preserve"> </w:t>
    </w:r>
  </w:p>
  <w:p w14:paraId="06F0C583" w14:textId="77777777" w:rsidR="002F768C" w:rsidRDefault="002F768C">
    <w:pPr>
      <w:tabs>
        <w:tab w:val="center" w:pos="3044"/>
        <w:tab w:val="center" w:pos="5162"/>
        <w:tab w:val="center" w:pos="7190"/>
      </w:tabs>
      <w:spacing w:after="73" w:line="259" w:lineRule="auto"/>
      <w:ind w:left="0" w:firstLine="0"/>
      <w:jc w:val="left"/>
    </w:pPr>
    <w:r>
      <w:t xml:space="preserve">02 - Tina Advani </w:t>
    </w:r>
    <w:r>
      <w:tab/>
      <w:t xml:space="preserve">31 - </w:t>
    </w:r>
    <w:proofErr w:type="spellStart"/>
    <w:r>
      <w:t>Malhar</w:t>
    </w:r>
    <w:proofErr w:type="spellEnd"/>
    <w:r>
      <w:t xml:space="preserve"> Mehta </w:t>
    </w:r>
    <w:r>
      <w:tab/>
      <w:t xml:space="preserve">53 - </w:t>
    </w:r>
    <w:proofErr w:type="spellStart"/>
    <w:r>
      <w:t>Ayushi</w:t>
    </w:r>
    <w:proofErr w:type="spellEnd"/>
    <w:r>
      <w:t xml:space="preserve"> Shah </w:t>
    </w:r>
    <w:r>
      <w:tab/>
      <w:t xml:space="preserve">58 - Milli Shah </w:t>
    </w:r>
  </w:p>
  <w:p w14:paraId="5DD5EB4F" w14:textId="77777777" w:rsidR="002F768C" w:rsidRDefault="002F768C">
    <w:pPr>
      <w:spacing w:after="0" w:line="259" w:lineRule="auto"/>
      <w:ind w:left="0" w:right="-66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9D65563" wp14:editId="3E9695D3">
              <wp:simplePos x="0" y="0"/>
              <wp:positionH relativeFrom="page">
                <wp:posOffset>914400</wp:posOffset>
              </wp:positionH>
              <wp:positionV relativeFrom="page">
                <wp:posOffset>1600200</wp:posOffset>
              </wp:positionV>
              <wp:extent cx="5951856" cy="20574"/>
              <wp:effectExtent l="0" t="0" r="0" b="0"/>
              <wp:wrapSquare wrapText="bothSides"/>
              <wp:docPr id="20867" name="Group 208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1856" cy="20574"/>
                        <a:chOff x="0" y="0"/>
                        <a:chExt cx="5951856" cy="20574"/>
                      </a:xfrm>
                    </wpg:grpSpPr>
                    <wps:wsp>
                      <wps:cNvPr id="21541" name="Shape 21541"/>
                      <wps:cNvSpPr/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1905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2" name="Shape 21542"/>
                      <wps:cNvSpPr/>
                      <wps:spPr>
                        <a:xfrm>
                          <a:off x="1270" y="1524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3" name="Shape 21543"/>
                      <wps:cNvSpPr/>
                      <wps:spPr>
                        <a:xfrm>
                          <a:off x="10795" y="1524"/>
                          <a:ext cx="59315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5" h="9525">
                              <a:moveTo>
                                <a:pt x="0" y="0"/>
                              </a:moveTo>
                              <a:lnTo>
                                <a:pt x="5931535" y="0"/>
                              </a:lnTo>
                              <a:lnTo>
                                <a:pt x="59315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4" name="Shape 21544"/>
                      <wps:cNvSpPr/>
                      <wps:spPr>
                        <a:xfrm>
                          <a:off x="5942331" y="1524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5" name="Shape 21545"/>
                      <wps:cNvSpPr/>
                      <wps:spPr>
                        <a:xfrm>
                          <a:off x="1270" y="11049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6" name="Shape 21546"/>
                      <wps:cNvSpPr/>
                      <wps:spPr>
                        <a:xfrm>
                          <a:off x="10795" y="11049"/>
                          <a:ext cx="59315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5" h="9525">
                              <a:moveTo>
                                <a:pt x="0" y="0"/>
                              </a:moveTo>
                              <a:lnTo>
                                <a:pt x="5931535" y="0"/>
                              </a:lnTo>
                              <a:lnTo>
                                <a:pt x="59315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7" name="Shape 21547"/>
                      <wps:cNvSpPr/>
                      <wps:spPr>
                        <a:xfrm>
                          <a:off x="5942331" y="11049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867" style="width:468.65pt;height:1.62pt;position:absolute;mso-position-horizontal-relative:page;mso-position-horizontal:absolute;margin-left:72pt;mso-position-vertical-relative:page;margin-top:126pt;" coordsize="59518,205">
              <v:shape id="Shape 21548" style="position:absolute;width:59436;height:190;left:0;top:0;" coordsize="5943600,19050" path="m0,0l5943600,0l5943600,19050l0,19050l0,0">
                <v:stroke weight="0pt" endcap="flat" joinstyle="miter" miterlimit="10" on="false" color="#000000" opacity="0"/>
                <v:fill on="true" color="#a0a0a0"/>
              </v:shape>
              <v:shape id="Shape 21549" style="position:absolute;width:95;height:95;left:12;top:15;" coordsize="9525,9525" path="m0,0l9525,0l9525,9525l0,9525l0,0">
                <v:stroke weight="0pt" endcap="flat" joinstyle="miter" miterlimit="10" on="false" color="#000000" opacity="0"/>
                <v:fill on="true" color="#a0a0a0"/>
              </v:shape>
              <v:shape id="Shape 21550" style="position:absolute;width:59315;height:95;left:107;top:15;" coordsize="5931535,9525" path="m0,0l5931535,0l5931535,9525l0,9525l0,0">
                <v:stroke weight="0pt" endcap="flat" joinstyle="miter" miterlimit="10" on="false" color="#000000" opacity="0"/>
                <v:fill on="true" color="#a0a0a0"/>
              </v:shape>
              <v:shape id="Shape 21551" style="position:absolute;width:95;height:95;left:59423;top:15;" coordsize="9525,9525" path="m0,0l9525,0l9525,9525l0,9525l0,0">
                <v:stroke weight="0pt" endcap="flat" joinstyle="miter" miterlimit="10" on="false" color="#000000" opacity="0"/>
                <v:fill on="true" color="#a0a0a0"/>
              </v:shape>
              <v:shape id="Shape 21552" style="position:absolute;width:95;height:95;left:12;top:110;" coordsize="9525,9525" path="m0,0l9525,0l9525,9525l0,9525l0,0">
                <v:stroke weight="0pt" endcap="flat" joinstyle="miter" miterlimit="10" on="false" color="#000000" opacity="0"/>
                <v:fill on="true" color="#e3e3e3"/>
              </v:shape>
              <v:shape id="Shape 21553" style="position:absolute;width:59315;height:95;left:107;top:110;" coordsize="5931535,9525" path="m0,0l5931535,0l5931535,9525l0,9525l0,0">
                <v:stroke weight="0pt" endcap="flat" joinstyle="miter" miterlimit="10" on="false" color="#000000" opacity="0"/>
                <v:fill on="true" color="#e3e3e3"/>
              </v:shape>
              <v:shape id="Shape 21554" style="position:absolute;width:95;height:95;left:59423;top:110;" coordsize="9525,9525" path="m0,0l9525,0l9525,9525l0,9525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8C8C" w14:textId="709769B6" w:rsidR="0014798C" w:rsidRPr="0014798C" w:rsidRDefault="0014798C" w:rsidP="0014798C">
    <w:pPr>
      <w:spacing w:after="0" w:line="259" w:lineRule="auto"/>
      <w:ind w:left="0" w:right="-662" w:firstLine="0"/>
      <w:jc w:val="left"/>
      <w:rPr>
        <w:sz w:val="36"/>
        <w:szCs w:val="36"/>
      </w:rPr>
    </w:pPr>
    <w:r w:rsidRPr="0014798C">
      <w:rPr>
        <w:b/>
        <w:sz w:val="36"/>
        <w:szCs w:val="36"/>
      </w:rPr>
      <w:t>Taxi Service System</w:t>
    </w:r>
    <w:r>
      <w:rPr>
        <w:b/>
        <w:sz w:val="36"/>
        <w:szCs w:val="36"/>
      </w:rPr>
      <w:t xml:space="preserve">       </w:t>
    </w:r>
    <w:r>
      <w:rPr>
        <w:sz w:val="36"/>
        <w:szCs w:val="36"/>
      </w:rPr>
      <w:t xml:space="preserve">                           </w:t>
    </w:r>
    <w:bookmarkStart w:id="0" w:name="_GoBack"/>
    <w:r w:rsidRPr="0014798C">
      <w:rPr>
        <w:sz w:val="24"/>
        <w:szCs w:val="24"/>
      </w:rPr>
      <w:t xml:space="preserve">Luiza </w:t>
    </w:r>
    <w:proofErr w:type="spellStart"/>
    <w:r w:rsidRPr="0014798C">
      <w:rPr>
        <w:sz w:val="24"/>
        <w:szCs w:val="24"/>
      </w:rPr>
      <w:t>Shahbazyan</w:t>
    </w:r>
    <w:bookmarkEnd w:id="0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2BB9" w14:textId="77777777" w:rsidR="002F768C" w:rsidRDefault="002F768C">
    <w:pPr>
      <w:spacing w:after="0" w:line="259" w:lineRule="auto"/>
      <w:ind w:left="14" w:firstLine="0"/>
      <w:jc w:val="center"/>
    </w:pPr>
    <w:r>
      <w:rPr>
        <w:sz w:val="41"/>
      </w:rPr>
      <w:t xml:space="preserve">Taxi Service  </w:t>
    </w:r>
  </w:p>
  <w:p w14:paraId="49941F77" w14:textId="77777777" w:rsidR="002F768C" w:rsidRDefault="002F768C">
    <w:pPr>
      <w:spacing w:after="21" w:line="259" w:lineRule="auto"/>
      <w:ind w:left="2" w:firstLine="0"/>
      <w:jc w:val="left"/>
    </w:pPr>
    <w:r>
      <w:rPr>
        <w:b/>
      </w:rPr>
      <w:t xml:space="preserve">Group: 03 </w:t>
    </w:r>
    <w:r>
      <w:t xml:space="preserve"> </w:t>
    </w:r>
  </w:p>
  <w:p w14:paraId="5287E81A" w14:textId="77777777" w:rsidR="002F768C" w:rsidRDefault="002F768C">
    <w:pPr>
      <w:tabs>
        <w:tab w:val="center" w:pos="3044"/>
        <w:tab w:val="center" w:pos="5162"/>
        <w:tab w:val="center" w:pos="7190"/>
      </w:tabs>
      <w:spacing w:after="73" w:line="259" w:lineRule="auto"/>
      <w:ind w:left="0" w:firstLine="0"/>
      <w:jc w:val="left"/>
    </w:pPr>
    <w:r>
      <w:t xml:space="preserve">02 - Tina Advani </w:t>
    </w:r>
    <w:r>
      <w:tab/>
      <w:t xml:space="preserve">31 - </w:t>
    </w:r>
    <w:proofErr w:type="spellStart"/>
    <w:r>
      <w:t>Malhar</w:t>
    </w:r>
    <w:proofErr w:type="spellEnd"/>
    <w:r>
      <w:t xml:space="preserve"> Mehta </w:t>
    </w:r>
    <w:r>
      <w:tab/>
      <w:t xml:space="preserve">53 - </w:t>
    </w:r>
    <w:proofErr w:type="spellStart"/>
    <w:r>
      <w:t>Ayushi</w:t>
    </w:r>
    <w:proofErr w:type="spellEnd"/>
    <w:r>
      <w:t xml:space="preserve"> Shah </w:t>
    </w:r>
    <w:r>
      <w:tab/>
      <w:t xml:space="preserve">58 - Milli Shah </w:t>
    </w:r>
  </w:p>
  <w:p w14:paraId="42E01F69" w14:textId="77777777" w:rsidR="002F768C" w:rsidRDefault="002F768C">
    <w:pPr>
      <w:spacing w:after="0" w:line="259" w:lineRule="auto"/>
      <w:ind w:left="0" w:right="-66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01FD36" wp14:editId="5A5BC699">
              <wp:simplePos x="0" y="0"/>
              <wp:positionH relativeFrom="page">
                <wp:posOffset>914400</wp:posOffset>
              </wp:positionH>
              <wp:positionV relativeFrom="page">
                <wp:posOffset>1600200</wp:posOffset>
              </wp:positionV>
              <wp:extent cx="5951856" cy="20574"/>
              <wp:effectExtent l="0" t="0" r="0" b="0"/>
              <wp:wrapSquare wrapText="bothSides"/>
              <wp:docPr id="20749" name="Group 20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1856" cy="20574"/>
                        <a:chOff x="0" y="0"/>
                        <a:chExt cx="5951856" cy="20574"/>
                      </a:xfrm>
                    </wpg:grpSpPr>
                    <wps:wsp>
                      <wps:cNvPr id="21513" name="Shape 21513"/>
                      <wps:cNvSpPr/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1905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14" name="Shape 21514"/>
                      <wps:cNvSpPr/>
                      <wps:spPr>
                        <a:xfrm>
                          <a:off x="1270" y="1524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15" name="Shape 21515"/>
                      <wps:cNvSpPr/>
                      <wps:spPr>
                        <a:xfrm>
                          <a:off x="10795" y="1524"/>
                          <a:ext cx="59315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5" h="9525">
                              <a:moveTo>
                                <a:pt x="0" y="0"/>
                              </a:moveTo>
                              <a:lnTo>
                                <a:pt x="5931535" y="0"/>
                              </a:lnTo>
                              <a:lnTo>
                                <a:pt x="59315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16" name="Shape 21516"/>
                      <wps:cNvSpPr/>
                      <wps:spPr>
                        <a:xfrm>
                          <a:off x="5942331" y="1524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17" name="Shape 21517"/>
                      <wps:cNvSpPr/>
                      <wps:spPr>
                        <a:xfrm>
                          <a:off x="1270" y="11049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18" name="Shape 21518"/>
                      <wps:cNvSpPr/>
                      <wps:spPr>
                        <a:xfrm>
                          <a:off x="10795" y="11049"/>
                          <a:ext cx="593153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5" h="9525">
                              <a:moveTo>
                                <a:pt x="0" y="0"/>
                              </a:moveTo>
                              <a:lnTo>
                                <a:pt x="5931535" y="0"/>
                              </a:lnTo>
                              <a:lnTo>
                                <a:pt x="593153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19" name="Shape 21519"/>
                      <wps:cNvSpPr/>
                      <wps:spPr>
                        <a:xfrm>
                          <a:off x="5942331" y="11049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749" style="width:468.65pt;height:1.62pt;position:absolute;mso-position-horizontal-relative:page;mso-position-horizontal:absolute;margin-left:72pt;mso-position-vertical-relative:page;margin-top:126pt;" coordsize="59518,205">
              <v:shape id="Shape 21520" style="position:absolute;width:59436;height:190;left:0;top:0;" coordsize="5943600,19050" path="m0,0l5943600,0l5943600,19050l0,19050l0,0">
                <v:stroke weight="0pt" endcap="flat" joinstyle="miter" miterlimit="10" on="false" color="#000000" opacity="0"/>
                <v:fill on="true" color="#a0a0a0"/>
              </v:shape>
              <v:shape id="Shape 21521" style="position:absolute;width:95;height:95;left:12;top:15;" coordsize="9525,9525" path="m0,0l9525,0l9525,9525l0,9525l0,0">
                <v:stroke weight="0pt" endcap="flat" joinstyle="miter" miterlimit="10" on="false" color="#000000" opacity="0"/>
                <v:fill on="true" color="#a0a0a0"/>
              </v:shape>
              <v:shape id="Shape 21522" style="position:absolute;width:59315;height:95;left:107;top:15;" coordsize="5931535,9525" path="m0,0l5931535,0l5931535,9525l0,9525l0,0">
                <v:stroke weight="0pt" endcap="flat" joinstyle="miter" miterlimit="10" on="false" color="#000000" opacity="0"/>
                <v:fill on="true" color="#a0a0a0"/>
              </v:shape>
              <v:shape id="Shape 21523" style="position:absolute;width:95;height:95;left:59423;top:15;" coordsize="9525,9525" path="m0,0l9525,0l9525,9525l0,9525l0,0">
                <v:stroke weight="0pt" endcap="flat" joinstyle="miter" miterlimit="10" on="false" color="#000000" opacity="0"/>
                <v:fill on="true" color="#a0a0a0"/>
              </v:shape>
              <v:shape id="Shape 21524" style="position:absolute;width:95;height:95;left:12;top:110;" coordsize="9525,9525" path="m0,0l9525,0l9525,9525l0,9525l0,0">
                <v:stroke weight="0pt" endcap="flat" joinstyle="miter" miterlimit="10" on="false" color="#000000" opacity="0"/>
                <v:fill on="true" color="#e3e3e3"/>
              </v:shape>
              <v:shape id="Shape 21525" style="position:absolute;width:59315;height:95;left:107;top:110;" coordsize="5931535,9525" path="m0,0l5931535,0l5931535,9525l0,9525l0,0">
                <v:stroke weight="0pt" endcap="flat" joinstyle="miter" miterlimit="10" on="false" color="#000000" opacity="0"/>
                <v:fill on="true" color="#e3e3e3"/>
              </v:shape>
              <v:shape id="Shape 21526" style="position:absolute;width:95;height:95;left:59423;top:110;" coordsize="9525,9525" path="m0,0l9525,0l9525,9525l0,9525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5CD"/>
    <w:multiLevelType w:val="hybridMultilevel"/>
    <w:tmpl w:val="F152A0B0"/>
    <w:lvl w:ilvl="0" w:tplc="74A4192C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F636DF1"/>
    <w:multiLevelType w:val="hybridMultilevel"/>
    <w:tmpl w:val="0032EF16"/>
    <w:lvl w:ilvl="0" w:tplc="BFF25EB2">
      <w:start w:val="1"/>
      <w:numFmt w:val="decimal"/>
      <w:lvlText w:val="%1)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A42741A">
      <w:start w:val="1"/>
      <w:numFmt w:val="lowerLetter"/>
      <w:lvlText w:val="%2"/>
      <w:lvlJc w:val="left"/>
      <w:pPr>
        <w:ind w:left="1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FE3640">
      <w:start w:val="1"/>
      <w:numFmt w:val="lowerRoman"/>
      <w:lvlText w:val="%3"/>
      <w:lvlJc w:val="left"/>
      <w:pPr>
        <w:ind w:left="2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DE2722">
      <w:start w:val="1"/>
      <w:numFmt w:val="decimal"/>
      <w:lvlText w:val="%4"/>
      <w:lvlJc w:val="left"/>
      <w:pPr>
        <w:ind w:left="3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BAAE4F4">
      <w:start w:val="1"/>
      <w:numFmt w:val="lowerLetter"/>
      <w:lvlText w:val="%5"/>
      <w:lvlJc w:val="left"/>
      <w:pPr>
        <w:ind w:left="3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25CFEB6">
      <w:start w:val="1"/>
      <w:numFmt w:val="lowerRoman"/>
      <w:lvlText w:val="%6"/>
      <w:lvlJc w:val="left"/>
      <w:pPr>
        <w:ind w:left="4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332B828">
      <w:start w:val="1"/>
      <w:numFmt w:val="decimal"/>
      <w:lvlText w:val="%7"/>
      <w:lvlJc w:val="left"/>
      <w:pPr>
        <w:ind w:left="5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E6438AC">
      <w:start w:val="1"/>
      <w:numFmt w:val="lowerLetter"/>
      <w:lvlText w:val="%8"/>
      <w:lvlJc w:val="left"/>
      <w:pPr>
        <w:ind w:left="5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D507EA2">
      <w:start w:val="1"/>
      <w:numFmt w:val="lowerRoman"/>
      <w:lvlText w:val="%9"/>
      <w:lvlJc w:val="left"/>
      <w:pPr>
        <w:ind w:left="6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254290"/>
    <w:multiLevelType w:val="hybridMultilevel"/>
    <w:tmpl w:val="AF3AE004"/>
    <w:lvl w:ilvl="0" w:tplc="9BE40460">
      <w:start w:val="1"/>
      <w:numFmt w:val="bullet"/>
      <w:lvlText w:val="-"/>
      <w:lvlJc w:val="left"/>
      <w:pPr>
        <w:ind w:left="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6C09398">
      <w:start w:val="1"/>
      <w:numFmt w:val="bullet"/>
      <w:lvlText w:val="o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2C8AB8">
      <w:start w:val="1"/>
      <w:numFmt w:val="bullet"/>
      <w:lvlText w:val="▪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5629024">
      <w:start w:val="1"/>
      <w:numFmt w:val="bullet"/>
      <w:lvlText w:val="•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18AD00E">
      <w:start w:val="1"/>
      <w:numFmt w:val="bullet"/>
      <w:lvlText w:val="o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A4E3E6">
      <w:start w:val="1"/>
      <w:numFmt w:val="bullet"/>
      <w:lvlText w:val="▪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36416A">
      <w:start w:val="1"/>
      <w:numFmt w:val="bullet"/>
      <w:lvlText w:val="•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1362748">
      <w:start w:val="1"/>
      <w:numFmt w:val="bullet"/>
      <w:lvlText w:val="o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0168376">
      <w:start w:val="1"/>
      <w:numFmt w:val="bullet"/>
      <w:lvlText w:val="▪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41C1A"/>
    <w:multiLevelType w:val="hybridMultilevel"/>
    <w:tmpl w:val="8502FED4"/>
    <w:lvl w:ilvl="0" w:tplc="B52CF87A">
      <w:start w:val="4"/>
      <w:numFmt w:val="lowerLetter"/>
      <w:lvlText w:val="%1)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62ACFC0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97EE688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C8593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8C26BD4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AE40ECC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452CC2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A05EF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3F2D828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0D6730"/>
    <w:multiLevelType w:val="hybridMultilevel"/>
    <w:tmpl w:val="D28CE14A"/>
    <w:lvl w:ilvl="0" w:tplc="90466D6A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D2BD10">
      <w:start w:val="1"/>
      <w:numFmt w:val="lowerLetter"/>
      <w:lvlText w:val="%2)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ABA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5E2D02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ABA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E4E9D7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ABA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628E6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ABA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2102F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ABA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298449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ABA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69046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ABA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26101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ABA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8C1E5E"/>
    <w:multiLevelType w:val="hybridMultilevel"/>
    <w:tmpl w:val="6EE2713C"/>
    <w:lvl w:ilvl="0" w:tplc="A4FCFBBC">
      <w:start w:val="1"/>
      <w:numFmt w:val="decimal"/>
      <w:lvlText w:val="%1)"/>
      <w:lvlJc w:val="left"/>
      <w:pPr>
        <w:ind w:left="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73002E4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112E42A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9589242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80F494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0BABD0A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E6862FC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200C0D8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036879C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0D52EC"/>
    <w:multiLevelType w:val="hybridMultilevel"/>
    <w:tmpl w:val="CC2432E8"/>
    <w:lvl w:ilvl="0" w:tplc="574EE1AC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6EBD1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78831D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4B4D1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2888D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CA6B9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9949E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544E8A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5C67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D121A4"/>
    <w:multiLevelType w:val="hybridMultilevel"/>
    <w:tmpl w:val="6B7E3294"/>
    <w:lvl w:ilvl="0" w:tplc="B95A4D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484EB2">
      <w:start w:val="2"/>
      <w:numFmt w:val="lowerLetter"/>
      <w:lvlRestart w:val="0"/>
      <w:lvlText w:val="%2)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6C8C724">
      <w:start w:val="1"/>
      <w:numFmt w:val="lowerRoman"/>
      <w:lvlText w:val="%3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0C064F0">
      <w:start w:val="1"/>
      <w:numFmt w:val="decimal"/>
      <w:lvlText w:val="%4"/>
      <w:lvlJc w:val="left"/>
      <w:pPr>
        <w:ind w:left="2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7C892E">
      <w:start w:val="1"/>
      <w:numFmt w:val="lowerLetter"/>
      <w:lvlText w:val="%5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E909D1C">
      <w:start w:val="1"/>
      <w:numFmt w:val="lowerRoman"/>
      <w:lvlText w:val="%6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8C1A7C">
      <w:start w:val="1"/>
      <w:numFmt w:val="decimal"/>
      <w:lvlText w:val="%7"/>
      <w:lvlJc w:val="left"/>
      <w:pPr>
        <w:ind w:left="4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A6F992">
      <w:start w:val="1"/>
      <w:numFmt w:val="lowerLetter"/>
      <w:lvlText w:val="%8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EEEE476">
      <w:start w:val="1"/>
      <w:numFmt w:val="lowerRoman"/>
      <w:lvlText w:val="%9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BD7A72"/>
    <w:multiLevelType w:val="hybridMultilevel"/>
    <w:tmpl w:val="61149216"/>
    <w:lvl w:ilvl="0" w:tplc="BEC07950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D9077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7E615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225A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7C97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529A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6A25C5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22C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055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4731DA"/>
    <w:multiLevelType w:val="hybridMultilevel"/>
    <w:tmpl w:val="61149216"/>
    <w:lvl w:ilvl="0" w:tplc="BEC07950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D9077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7E615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225A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7C97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529A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6A25C5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22C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F055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9577D2"/>
    <w:multiLevelType w:val="hybridMultilevel"/>
    <w:tmpl w:val="FAEA9BB2"/>
    <w:lvl w:ilvl="0" w:tplc="7C2E5AC8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DE672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47A8FA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DE073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DA252D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226B5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AB89FA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AEA470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32BB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DD46C5"/>
    <w:multiLevelType w:val="hybridMultilevel"/>
    <w:tmpl w:val="791805F8"/>
    <w:lvl w:ilvl="0" w:tplc="60E6D3A4">
      <w:start w:val="1"/>
      <w:numFmt w:val="decimal"/>
      <w:lvlText w:val="%1)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449C20">
      <w:start w:val="1"/>
      <w:numFmt w:val="lowerLetter"/>
      <w:lvlText w:val="%2"/>
      <w:lvlJc w:val="left"/>
      <w:pPr>
        <w:ind w:left="1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CC2CA7A">
      <w:start w:val="1"/>
      <w:numFmt w:val="lowerRoman"/>
      <w:lvlText w:val="%3"/>
      <w:lvlJc w:val="left"/>
      <w:pPr>
        <w:ind w:left="2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09045A0">
      <w:start w:val="1"/>
      <w:numFmt w:val="decimal"/>
      <w:lvlText w:val="%4"/>
      <w:lvlJc w:val="left"/>
      <w:pPr>
        <w:ind w:left="3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688654">
      <w:start w:val="1"/>
      <w:numFmt w:val="lowerLetter"/>
      <w:lvlText w:val="%5"/>
      <w:lvlJc w:val="left"/>
      <w:pPr>
        <w:ind w:left="3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72CD360">
      <w:start w:val="1"/>
      <w:numFmt w:val="lowerRoman"/>
      <w:lvlText w:val="%6"/>
      <w:lvlJc w:val="left"/>
      <w:pPr>
        <w:ind w:left="4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3030CE">
      <w:start w:val="1"/>
      <w:numFmt w:val="decimal"/>
      <w:lvlText w:val="%7"/>
      <w:lvlJc w:val="left"/>
      <w:pPr>
        <w:ind w:left="5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AD2E80A">
      <w:start w:val="1"/>
      <w:numFmt w:val="lowerLetter"/>
      <w:lvlText w:val="%8"/>
      <w:lvlJc w:val="left"/>
      <w:pPr>
        <w:ind w:left="5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312E9E8">
      <w:start w:val="1"/>
      <w:numFmt w:val="lowerRoman"/>
      <w:lvlText w:val="%9"/>
      <w:lvlJc w:val="left"/>
      <w:pPr>
        <w:ind w:left="6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A20563"/>
    <w:multiLevelType w:val="hybridMultilevel"/>
    <w:tmpl w:val="B2FCFF24"/>
    <w:lvl w:ilvl="0" w:tplc="A3A8D956">
      <w:start w:val="1"/>
      <w:numFmt w:val="decimal"/>
      <w:lvlText w:val="%1)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A263B88">
      <w:start w:val="1"/>
      <w:numFmt w:val="lowerLetter"/>
      <w:lvlText w:val="%2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A986234">
      <w:start w:val="1"/>
      <w:numFmt w:val="lowerRoman"/>
      <w:lvlText w:val="%3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42CD3B0">
      <w:start w:val="1"/>
      <w:numFmt w:val="decimal"/>
      <w:lvlText w:val="%4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607558">
      <w:start w:val="1"/>
      <w:numFmt w:val="lowerLetter"/>
      <w:lvlText w:val="%5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CD859E2">
      <w:start w:val="1"/>
      <w:numFmt w:val="lowerRoman"/>
      <w:lvlText w:val="%6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AAF310">
      <w:start w:val="1"/>
      <w:numFmt w:val="decimal"/>
      <w:lvlText w:val="%7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F0CC140">
      <w:start w:val="1"/>
      <w:numFmt w:val="lowerLetter"/>
      <w:lvlText w:val="%8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B0A2518">
      <w:start w:val="1"/>
      <w:numFmt w:val="lowerRoman"/>
      <w:lvlText w:val="%9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E9"/>
    <w:rsid w:val="000604F7"/>
    <w:rsid w:val="000C46CD"/>
    <w:rsid w:val="000D4D0F"/>
    <w:rsid w:val="0014798C"/>
    <w:rsid w:val="00206BC3"/>
    <w:rsid w:val="00260F3D"/>
    <w:rsid w:val="002F768C"/>
    <w:rsid w:val="003553DF"/>
    <w:rsid w:val="003C4D70"/>
    <w:rsid w:val="003F20D4"/>
    <w:rsid w:val="004A20F2"/>
    <w:rsid w:val="00564600"/>
    <w:rsid w:val="005761F2"/>
    <w:rsid w:val="00581135"/>
    <w:rsid w:val="006022F0"/>
    <w:rsid w:val="00645799"/>
    <w:rsid w:val="006A2E24"/>
    <w:rsid w:val="006C1970"/>
    <w:rsid w:val="006D663A"/>
    <w:rsid w:val="007878D6"/>
    <w:rsid w:val="00847EEC"/>
    <w:rsid w:val="008801C3"/>
    <w:rsid w:val="008951EA"/>
    <w:rsid w:val="0089552B"/>
    <w:rsid w:val="008E542F"/>
    <w:rsid w:val="009246E9"/>
    <w:rsid w:val="009C1B8F"/>
    <w:rsid w:val="009D6F19"/>
    <w:rsid w:val="009F6D76"/>
    <w:rsid w:val="00A20900"/>
    <w:rsid w:val="00AB269B"/>
    <w:rsid w:val="00AF6ABF"/>
    <w:rsid w:val="00BB35B6"/>
    <w:rsid w:val="00C232BA"/>
    <w:rsid w:val="00C43691"/>
    <w:rsid w:val="00C54AAE"/>
    <w:rsid w:val="00D26270"/>
    <w:rsid w:val="00DC0F0F"/>
    <w:rsid w:val="00DD03B7"/>
    <w:rsid w:val="00DD044A"/>
    <w:rsid w:val="00DE09F3"/>
    <w:rsid w:val="00E777ED"/>
    <w:rsid w:val="00EC1C9C"/>
    <w:rsid w:val="00F158CA"/>
    <w:rsid w:val="00F95774"/>
    <w:rsid w:val="00FB453E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E0730"/>
  <w15:docId w15:val="{D56D4B25-A79B-4FA8-B32F-D314E57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" w:line="269" w:lineRule="auto"/>
      <w:ind w:left="370" w:hanging="10"/>
      <w:jc w:val="both"/>
    </w:pPr>
    <w:rPr>
      <w:rFonts w:ascii="Arial" w:eastAsia="Arial" w:hAnsi="Arial" w:cs="Arial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15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A058-B192-4EFA-9C62-DC66D1B4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cp:lastModifiedBy>HP</cp:lastModifiedBy>
  <cp:revision>24</cp:revision>
  <dcterms:created xsi:type="dcterms:W3CDTF">2018-12-05T22:55:00Z</dcterms:created>
  <dcterms:modified xsi:type="dcterms:W3CDTF">2018-12-23T21:44:00Z</dcterms:modified>
</cp:coreProperties>
</file>